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BB" w:rsidRDefault="009457BB" w:rsidP="00A2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9306"/>
            <wp:effectExtent l="0" t="0" r="3175" b="1905"/>
            <wp:docPr id="1" name="Рисунок 1" descr="C:\Users\Исток\Desktop\на сайт по ДОП обр\прог доп 2019\img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к\Desktop\на сайт по ДОП обр\прог доп 2019\img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BB" w:rsidRDefault="009457BB" w:rsidP="00A2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7BB" w:rsidRDefault="009457BB" w:rsidP="00A2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69C" w:rsidRDefault="003A7DEE" w:rsidP="00A2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«ЕСЛИ ХОЧЕШЬ БЫТ</w:t>
      </w:r>
      <w:r w:rsidR="00132866">
        <w:rPr>
          <w:rFonts w:ascii="Times New Roman" w:eastAsia="Times New Roman" w:hAnsi="Times New Roman" w:cs="Times New Roman"/>
          <w:b/>
          <w:sz w:val="28"/>
          <w:szCs w:val="28"/>
        </w:rPr>
        <w:t>Ь ЗДОРОВ»</w:t>
      </w:r>
    </w:p>
    <w:p w:rsidR="00132866" w:rsidRDefault="00132866" w:rsidP="00A21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66" w:rsidRDefault="00A214F2" w:rsidP="006E5B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86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E5B3B" w:rsidRPr="00132866" w:rsidRDefault="006E5B3B" w:rsidP="006E5B3B">
      <w:pPr>
        <w:rPr>
          <w:rFonts w:ascii="Times New Roman" w:hAnsi="Times New Roman" w:cs="Times New Roman"/>
          <w:b/>
          <w:sz w:val="32"/>
          <w:szCs w:val="32"/>
        </w:rPr>
      </w:pPr>
    </w:p>
    <w:p w:rsidR="00A214F2" w:rsidRDefault="00132866" w:rsidP="00C0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4F2" w:rsidRPr="002A7391">
        <w:rPr>
          <w:rFonts w:ascii="Times New Roman" w:hAnsi="Times New Roman" w:cs="Times New Roman"/>
          <w:sz w:val="28"/>
          <w:szCs w:val="28"/>
        </w:rPr>
        <w:t>В современных условиях дополнительное образование является полноправным партнером общего образования. Оно способствует развитию познавательных интересов и творческих способностей детей, удовлетворению их индивидуальных потребностей в интеллектуальном, нравственном, физическом совершенствовании; выступает гарантом поддержки одарённых детей, детей с ограниченными возможностями здоровья и детей, находящихся в трудной жизненной ситуации.</w:t>
      </w:r>
    </w:p>
    <w:p w:rsidR="006E5B3B" w:rsidRDefault="006E5B3B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 w:rsidRPr="00F4567A">
        <w:rPr>
          <w:rFonts w:ascii="Times New Roman" w:hAnsi="Times New Roman" w:cs="Times New Roman"/>
          <w:sz w:val="28"/>
          <w:szCs w:val="28"/>
          <w:u w:val="single"/>
        </w:rPr>
        <w:t xml:space="preserve">Данная программа направлена </w:t>
      </w:r>
      <w:r w:rsidR="00C01ED9">
        <w:rPr>
          <w:rFonts w:ascii="Times New Roman" w:hAnsi="Times New Roman" w:cs="Times New Roman"/>
          <w:sz w:val="28"/>
          <w:szCs w:val="28"/>
        </w:rPr>
        <w:t>на укрепл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навыков здорового образа жизни, морально-волевых качеств и системы ценностей </w:t>
      </w:r>
      <w:r w:rsidR="00C01ED9">
        <w:rPr>
          <w:rFonts w:ascii="Times New Roman" w:hAnsi="Times New Roman" w:cs="Times New Roman"/>
          <w:sz w:val="28"/>
          <w:szCs w:val="28"/>
        </w:rPr>
        <w:t>с приоритетом жизни</w:t>
      </w:r>
      <w:r w:rsidR="00217593">
        <w:rPr>
          <w:rFonts w:ascii="Times New Roman" w:hAnsi="Times New Roman" w:cs="Times New Roman"/>
          <w:sz w:val="28"/>
          <w:szCs w:val="28"/>
        </w:rPr>
        <w:t>,</w:t>
      </w:r>
      <w:r w:rsidR="00C01ED9">
        <w:rPr>
          <w:rFonts w:ascii="Times New Roman" w:hAnsi="Times New Roman" w:cs="Times New Roman"/>
          <w:sz w:val="28"/>
          <w:szCs w:val="28"/>
        </w:rPr>
        <w:t xml:space="preserve"> и здоровья.</w:t>
      </w:r>
    </w:p>
    <w:p w:rsidR="00A214F2" w:rsidRPr="00C01ED9" w:rsidRDefault="00A214F2" w:rsidP="00C0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 w:rsidR="00C01ED9">
        <w:rPr>
          <w:rFonts w:ascii="Times New Roman" w:hAnsi="Times New Roman" w:cs="Times New Roman"/>
          <w:sz w:val="28"/>
          <w:szCs w:val="28"/>
        </w:rPr>
        <w:t xml:space="preserve"> </w:t>
      </w:r>
      <w:r w:rsidR="00083706">
        <w:rPr>
          <w:rFonts w:ascii="Times New Roman" w:hAnsi="Times New Roman" w:cs="Times New Roman"/>
          <w:b/>
          <w:sz w:val="28"/>
          <w:szCs w:val="28"/>
        </w:rPr>
        <w:t>П</w:t>
      </w:r>
      <w:r w:rsidR="00C01ED9">
        <w:rPr>
          <w:rFonts w:ascii="Times New Roman" w:hAnsi="Times New Roman" w:cs="Times New Roman"/>
          <w:b/>
          <w:sz w:val="28"/>
          <w:szCs w:val="28"/>
        </w:rPr>
        <w:t>р</w:t>
      </w:r>
      <w:r w:rsidRPr="00F16304">
        <w:rPr>
          <w:rFonts w:ascii="Times New Roman" w:hAnsi="Times New Roman" w:cs="Times New Roman"/>
          <w:b/>
          <w:sz w:val="28"/>
          <w:szCs w:val="28"/>
        </w:rPr>
        <w:t>ограмм</w:t>
      </w:r>
      <w:r w:rsidR="00C01ED9">
        <w:rPr>
          <w:rFonts w:ascii="Times New Roman" w:hAnsi="Times New Roman" w:cs="Times New Roman"/>
          <w:b/>
          <w:sz w:val="28"/>
          <w:szCs w:val="28"/>
        </w:rPr>
        <w:t>а</w:t>
      </w:r>
      <w:r w:rsidR="00217593">
        <w:rPr>
          <w:rFonts w:ascii="Times New Roman" w:hAnsi="Times New Roman" w:cs="Times New Roman"/>
          <w:b/>
          <w:sz w:val="28"/>
          <w:szCs w:val="28"/>
        </w:rPr>
        <w:t xml:space="preserve"> «Если хочешь быть </w:t>
      </w:r>
      <w:proofErr w:type="gramStart"/>
      <w:r w:rsidR="0021759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="002175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A7391">
        <w:rPr>
          <w:rFonts w:ascii="Times New Roman" w:hAnsi="Times New Roman" w:cs="Times New Roman"/>
          <w:sz w:val="28"/>
          <w:szCs w:val="28"/>
        </w:rPr>
        <w:t>усиливает</w:t>
      </w:r>
      <w:r w:rsidR="00083706">
        <w:rPr>
          <w:rFonts w:ascii="Times New Roman" w:hAnsi="Times New Roman" w:cs="Times New Roman"/>
          <w:sz w:val="28"/>
          <w:szCs w:val="28"/>
        </w:rPr>
        <w:t xml:space="preserve"> вариативную составляющую дополнительного</w:t>
      </w:r>
      <w:r w:rsidRPr="002A7391">
        <w:rPr>
          <w:rFonts w:ascii="Times New Roman" w:hAnsi="Times New Roman" w:cs="Times New Roman"/>
          <w:sz w:val="28"/>
          <w:szCs w:val="28"/>
        </w:rPr>
        <w:t xml:space="preserve"> образования, способствует реализации знаний и умений, стимулирует познавательную мотивацию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А главное - </w:t>
      </w:r>
      <w:r w:rsidRPr="002A7391">
        <w:rPr>
          <w:rFonts w:ascii="Times New Roman" w:hAnsi="Times New Roman" w:cs="Times New Roman"/>
          <w:sz w:val="28"/>
          <w:szCs w:val="28"/>
        </w:rPr>
        <w:t xml:space="preserve"> дети могут развивать свои потенциальные способности, адап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обществе и получать</w:t>
      </w:r>
      <w:r w:rsidRPr="002A7391">
        <w:rPr>
          <w:rFonts w:ascii="Times New Roman" w:hAnsi="Times New Roman" w:cs="Times New Roman"/>
          <w:sz w:val="28"/>
          <w:szCs w:val="28"/>
        </w:rPr>
        <w:t xml:space="preserve"> возможность полноценной организации свободного времени. </w:t>
      </w:r>
      <w:r w:rsidR="00083706">
        <w:rPr>
          <w:rFonts w:ascii="Times New Roman" w:hAnsi="Times New Roman" w:cs="Times New Roman"/>
          <w:sz w:val="28"/>
          <w:szCs w:val="28"/>
        </w:rPr>
        <w:t>П</w:t>
      </w:r>
      <w:r w:rsidRPr="00C01ED9">
        <w:rPr>
          <w:rFonts w:ascii="Times New Roman" w:hAnsi="Times New Roman" w:cs="Times New Roman"/>
          <w:sz w:val="28"/>
          <w:szCs w:val="28"/>
        </w:rPr>
        <w:t xml:space="preserve">рограмма  учитывает: </w:t>
      </w:r>
    </w:p>
    <w:p w:rsidR="00A214F2" w:rsidRDefault="00C01ED9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4F2" w:rsidRPr="002A7391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ребенка (общительность, познавательные способности,</w:t>
      </w:r>
      <w:r w:rsidR="00A214F2">
        <w:rPr>
          <w:rFonts w:ascii="Times New Roman" w:hAnsi="Times New Roman" w:cs="Times New Roman"/>
          <w:sz w:val="28"/>
          <w:szCs w:val="28"/>
        </w:rPr>
        <w:t xml:space="preserve"> уровень здоровья,</w:t>
      </w:r>
      <w:r w:rsidR="00A214F2" w:rsidRPr="002A7391">
        <w:rPr>
          <w:rFonts w:ascii="Times New Roman" w:hAnsi="Times New Roman" w:cs="Times New Roman"/>
          <w:sz w:val="28"/>
          <w:szCs w:val="28"/>
        </w:rPr>
        <w:t xml:space="preserve"> особые таланты и т.д.);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 w:rsidR="00C01ED9">
        <w:rPr>
          <w:rFonts w:ascii="Times New Roman" w:hAnsi="Times New Roman" w:cs="Times New Roman"/>
          <w:sz w:val="28"/>
          <w:szCs w:val="28"/>
        </w:rPr>
        <w:t xml:space="preserve">- </w:t>
      </w:r>
      <w:r w:rsidRPr="002A7391">
        <w:rPr>
          <w:rFonts w:ascii="Times New Roman" w:hAnsi="Times New Roman" w:cs="Times New Roman"/>
          <w:sz w:val="28"/>
          <w:szCs w:val="28"/>
        </w:rPr>
        <w:t>собственные ожидания относительно системы дополнительного образования (дать ребенку знания, развить спосо</w:t>
      </w:r>
      <w:r>
        <w:rPr>
          <w:rFonts w:ascii="Times New Roman" w:hAnsi="Times New Roman" w:cs="Times New Roman"/>
          <w:sz w:val="28"/>
          <w:szCs w:val="28"/>
        </w:rPr>
        <w:t xml:space="preserve">бности, организовать досуг, </w:t>
      </w:r>
      <w:r w:rsidRPr="002A7391">
        <w:rPr>
          <w:rFonts w:ascii="Times New Roman" w:hAnsi="Times New Roman" w:cs="Times New Roman"/>
          <w:sz w:val="28"/>
          <w:szCs w:val="28"/>
        </w:rPr>
        <w:t xml:space="preserve"> т.п.);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 w:rsidR="00C01ED9">
        <w:rPr>
          <w:rFonts w:ascii="Times New Roman" w:hAnsi="Times New Roman" w:cs="Times New Roman"/>
          <w:sz w:val="28"/>
          <w:szCs w:val="28"/>
        </w:rPr>
        <w:t>- возраст</w:t>
      </w:r>
      <w:r w:rsidRPr="002A7391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A214F2" w:rsidRPr="0095420C" w:rsidRDefault="009B5718" w:rsidP="00A214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83706" w:rsidRDefault="00A214F2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 w:rsidR="00083706">
        <w:rPr>
          <w:rFonts w:ascii="Times New Roman" w:hAnsi="Times New Roman" w:cs="Times New Roman"/>
          <w:sz w:val="28"/>
          <w:szCs w:val="28"/>
        </w:rPr>
        <w:t xml:space="preserve">      В настоящее время формирование интереса к здоровому образу жизни является приоритетным направлением деятельности с детьми и взрослыми. Статистика указывает на то, что количество абсолютно здоровых детей уменьшается из года в год. В связи с этим есть необходимость учить детей вести здоровый образ жизни, формировать повышенный интерес к своему здоровью, вооружить их знаниями благоразумного поведения в различных ситуациях.</w:t>
      </w:r>
    </w:p>
    <w:p w:rsidR="00083706" w:rsidRDefault="00083706" w:rsidP="00A21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D9" w:rsidRDefault="00A67096" w:rsidP="00A214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D9" w:rsidRPr="00C01ED9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</w:p>
    <w:p w:rsidR="00C01ED9" w:rsidRPr="00080DE6" w:rsidRDefault="00F4567A" w:rsidP="00080DE6">
      <w:pPr>
        <w:jc w:val="both"/>
        <w:rPr>
          <w:rFonts w:ascii="Times New Roman" w:hAnsi="Times New Roman" w:cs="Times New Roman"/>
          <w:sz w:val="28"/>
          <w:szCs w:val="28"/>
        </w:rPr>
      </w:pPr>
      <w:r w:rsidRPr="00F4567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является комплексной</w:t>
      </w:r>
      <w:r w:rsidRPr="00F4567A">
        <w:rPr>
          <w:rFonts w:ascii="Times New Roman" w:hAnsi="Times New Roman" w:cs="Times New Roman"/>
          <w:sz w:val="28"/>
          <w:szCs w:val="28"/>
        </w:rPr>
        <w:t>, ее содержание соответствует современным образовательным технологиям, отраженным в принципах обучения, формах и методах обучения.</w:t>
      </w:r>
      <w:r w:rsidR="00080DE6">
        <w:rPr>
          <w:rFonts w:ascii="Times New Roman" w:hAnsi="Times New Roman" w:cs="Times New Roman"/>
          <w:sz w:val="28"/>
          <w:szCs w:val="28"/>
        </w:rPr>
        <w:t xml:space="preserve"> </w:t>
      </w:r>
      <w:r w:rsidR="00C01ED9" w:rsidRPr="00080D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основу программы положены следующие принципы</w:t>
      </w:r>
      <w:r w:rsidR="00C01ED9" w:rsidRPr="0004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C01ED9" w:rsidRDefault="00C01ED9" w:rsidP="00F4567A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="0021759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ности</w:t>
      </w:r>
      <w:proofErr w:type="spellEnd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т возрастных и индивидуальных особенностей детей, способствующий успешной самореализации ребенка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ип </w:t>
      </w:r>
      <w:proofErr w:type="spellStart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01ED9" w:rsidRDefault="00C01ED9" w:rsidP="00F4567A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защиты личности каждого ребенка через развитие и реализацию его индивидуальных потенций; </w:t>
      </w:r>
    </w:p>
    <w:p w:rsidR="00C01ED9" w:rsidRDefault="00C01ED9" w:rsidP="00F4567A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личностного развития: развитие эмоциональной, интеллектуальной и духовной; </w:t>
      </w:r>
    </w:p>
    <w:p w:rsidR="00C01ED9" w:rsidRDefault="00C01ED9" w:rsidP="00F4567A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помощи в социально-психологической умелости, т. е. набора умений, дающего возможность повысить у подростка уверенность в себе, формирования желания к сотрудничеству и изменения чего-либо в своей жизни; </w:t>
      </w:r>
    </w:p>
    <w:p w:rsidR="00C01ED9" w:rsidRPr="00042DDE" w:rsidRDefault="00C01ED9" w:rsidP="00F4567A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зации</w:t>
      </w:r>
      <w:proofErr w:type="spellEnd"/>
      <w:r w:rsidRPr="00042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.</w:t>
      </w:r>
    </w:p>
    <w:p w:rsidR="00C01ED9" w:rsidRDefault="00C01ED9" w:rsidP="00A21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F2" w:rsidRPr="008C59B3" w:rsidRDefault="00A214F2" w:rsidP="00A214F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работы по программе: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грамма поможет ребятам 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ть предпочтение здоровому образу жизни;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преимущества благоразумного поведения и уметь противостоять негативному давлению со стороны сверстников; 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распоряжаться свободным временем; 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общий язык с родителями;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проблемы переходного возраста; 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ть ставить жизненные цели; </w:t>
      </w:r>
    </w:p>
    <w:p w:rsidR="00A214F2" w:rsidRDefault="00A214F2" w:rsidP="00A214F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ть своё призвание и научиться его реализовывать; </w:t>
      </w:r>
    </w:p>
    <w:p w:rsidR="00A214F2" w:rsidRPr="00FA6478" w:rsidRDefault="00A214F2" w:rsidP="00A21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6478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вать и развивать в себе такие этические ценности, как уважение, ответственность, честность, справедливость, скромность и самоконтроль.</w:t>
      </w:r>
    </w:p>
    <w:p w:rsidR="00A214F2" w:rsidRPr="00187C05" w:rsidRDefault="00A214F2" w:rsidP="00A214F2">
      <w:pPr>
        <w:rPr>
          <w:rFonts w:ascii="Times New Roman" w:hAnsi="Times New Roman" w:cs="Times New Roman"/>
          <w:b/>
          <w:sz w:val="28"/>
          <w:szCs w:val="28"/>
        </w:rPr>
      </w:pPr>
      <w:r w:rsidRPr="005A3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часов по программе: </w:t>
      </w:r>
      <w:r w:rsidR="007D1000">
        <w:rPr>
          <w:rFonts w:ascii="Times New Roman" w:hAnsi="Times New Roman" w:cs="Times New Roman"/>
          <w:b/>
          <w:sz w:val="28"/>
          <w:szCs w:val="28"/>
        </w:rPr>
        <w:t>108</w:t>
      </w:r>
      <w:r w:rsidRPr="00187C05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7D1000">
        <w:rPr>
          <w:rFonts w:ascii="Times New Roman" w:hAnsi="Times New Roman" w:cs="Times New Roman"/>
          <w:b/>
          <w:sz w:val="28"/>
          <w:szCs w:val="28"/>
        </w:rPr>
        <w:t>с</w:t>
      </w:r>
      <w:r w:rsidRPr="00187C05">
        <w:rPr>
          <w:rFonts w:ascii="Times New Roman" w:hAnsi="Times New Roman" w:cs="Times New Roman"/>
          <w:b/>
          <w:sz w:val="28"/>
          <w:szCs w:val="28"/>
        </w:rPr>
        <w:t>.</w:t>
      </w:r>
    </w:p>
    <w:p w:rsidR="00080DE6" w:rsidRPr="008C59B3" w:rsidRDefault="00080DE6" w:rsidP="00080DE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C5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 руководствуется</w:t>
      </w:r>
      <w:r w:rsidRPr="008C59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0DE6" w:rsidRDefault="00080DE6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B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9 декабря 2012г.№ 273-ФЗ «Об образовании в Российской Федерации»;</w:t>
      </w:r>
    </w:p>
    <w:p w:rsidR="00080DE6" w:rsidRDefault="001A380F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цией</w:t>
      </w:r>
      <w:r w:rsidR="00080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дополнительного образования детей, утвержденной распоряжением правительства РФ о т 4 сентября 2014г. № 17 26-р;</w:t>
      </w:r>
    </w:p>
    <w:p w:rsidR="00080DE6" w:rsidRDefault="00080DE6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</w:t>
      </w:r>
      <w:r w:rsidR="001A3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9 августа 2013года</w:t>
      </w:r>
      <w:r w:rsidR="0021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008 «Порядок орган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образовательной деятельности по дополнительным общеобразовательным программам»;</w:t>
      </w:r>
    </w:p>
    <w:p w:rsidR="00080DE6" w:rsidRDefault="00217593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="001A380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4.3172-14 «Санитарно-эпидемиологические требования к устройству, содержанию и организации </w:t>
      </w:r>
      <w:proofErr w:type="gramStart"/>
      <w:r w:rsidR="00080DE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</w:t>
      </w:r>
      <w:r w:rsidR="00A67096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зования детей</w:t>
      </w:r>
      <w:proofErr w:type="gramEnd"/>
      <w:r w:rsidR="00A6709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67096" w:rsidRDefault="00A67096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</w:t>
      </w:r>
      <w:r w:rsidR="001A380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;</w:t>
      </w:r>
    </w:p>
    <w:p w:rsidR="00A67096" w:rsidRDefault="00A67096" w:rsidP="0008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</w:t>
      </w:r>
      <w:r w:rsidR="001A38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лужбе дополнительного образования СОГБУ СРЦН «Исток»</w:t>
      </w:r>
      <w:r w:rsidR="00187C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7C05" w:rsidRPr="008C59B3" w:rsidRDefault="00187C05" w:rsidP="00080DE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м о Программе дополнительного образования СОГБУ СРЦН «Исток»</w:t>
      </w:r>
    </w:p>
    <w:p w:rsidR="00A214F2" w:rsidRPr="005A3130" w:rsidRDefault="00A214F2" w:rsidP="00A214F2">
      <w:pPr>
        <w:rPr>
          <w:rFonts w:ascii="Times New Roman" w:hAnsi="Times New Roman" w:cs="Times New Roman"/>
          <w:b/>
          <w:sz w:val="28"/>
          <w:szCs w:val="28"/>
        </w:rPr>
      </w:pPr>
    </w:p>
    <w:p w:rsidR="00A214F2" w:rsidRDefault="00A214F2" w:rsidP="00A214F2">
      <w:pPr>
        <w:rPr>
          <w:rFonts w:ascii="Times New Roman" w:hAnsi="Times New Roman" w:cs="Times New Roman"/>
          <w:sz w:val="28"/>
          <w:szCs w:val="28"/>
        </w:rPr>
      </w:pPr>
    </w:p>
    <w:p w:rsidR="00A214F2" w:rsidRPr="00080DE6" w:rsidRDefault="00A214F2" w:rsidP="00A21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DE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A214F2" w:rsidRPr="008A4926" w:rsidRDefault="00A214F2" w:rsidP="00A214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5981"/>
        <w:gridCol w:w="1713"/>
      </w:tblGrid>
      <w:tr w:rsidR="00A214F2" w:rsidRPr="008A4926" w:rsidTr="000F469C">
        <w:trPr>
          <w:trHeight w:val="803"/>
        </w:trPr>
        <w:tc>
          <w:tcPr>
            <w:tcW w:w="1014" w:type="dxa"/>
            <w:vAlign w:val="center"/>
          </w:tcPr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81" w:type="dxa"/>
            <w:tcBorders>
              <w:right w:val="single" w:sz="4" w:space="0" w:color="auto"/>
            </w:tcBorders>
            <w:vAlign w:val="center"/>
          </w:tcPr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A214F2" w:rsidRPr="00080DE6" w:rsidRDefault="00A214F2" w:rsidP="000F46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A214F2" w:rsidRPr="00080DE6" w:rsidRDefault="00A214F2" w:rsidP="000F4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6">
              <w:rPr>
                <w:rFonts w:ascii="Times New Roman" w:hAnsi="Times New Roman" w:cs="Times New Roman"/>
                <w:b/>
                <w:sz w:val="28"/>
                <w:szCs w:val="28"/>
              </w:rPr>
              <w:t>7-16 лет</w:t>
            </w:r>
          </w:p>
        </w:tc>
      </w:tr>
      <w:tr w:rsidR="00A214F2" w:rsidRPr="008A4926" w:rsidTr="000F469C">
        <w:trPr>
          <w:trHeight w:val="262"/>
        </w:trPr>
        <w:tc>
          <w:tcPr>
            <w:tcW w:w="1014" w:type="dxa"/>
            <w:vAlign w:val="center"/>
          </w:tcPr>
          <w:p w:rsidR="00A214F2" w:rsidRPr="008A4926" w:rsidRDefault="00A214F2" w:rsidP="000F469C">
            <w:pPr>
              <w:contextualSpacing/>
              <w:jc w:val="center"/>
              <w:rPr>
                <w:sz w:val="28"/>
                <w:szCs w:val="28"/>
              </w:rPr>
            </w:pPr>
            <w:r w:rsidRPr="008A4926">
              <w:rPr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right w:val="single" w:sz="4" w:space="0" w:color="auto"/>
            </w:tcBorders>
          </w:tcPr>
          <w:p w:rsidR="00A214F2" w:rsidRPr="00A214F2" w:rsidRDefault="00A214F2" w:rsidP="000F46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4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14F2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A214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214F2" w:rsidRPr="008A4926" w:rsidRDefault="007D1000" w:rsidP="000F46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214F2" w:rsidRPr="008A4926" w:rsidTr="000F469C"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:rsidR="00A214F2" w:rsidRPr="008A4926" w:rsidRDefault="00A214F2" w:rsidP="000F469C">
            <w:pPr>
              <w:contextualSpacing/>
              <w:jc w:val="center"/>
              <w:rPr>
                <w:sz w:val="28"/>
                <w:szCs w:val="28"/>
              </w:rPr>
            </w:pPr>
            <w:r w:rsidRPr="008A4926">
              <w:rPr>
                <w:sz w:val="28"/>
                <w:szCs w:val="28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right w:val="single" w:sz="4" w:space="0" w:color="auto"/>
            </w:tcBorders>
          </w:tcPr>
          <w:p w:rsidR="00A214F2" w:rsidRPr="00A214F2" w:rsidRDefault="00A214F2" w:rsidP="000F46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4F2"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4F2" w:rsidRPr="008A4926" w:rsidRDefault="007D1000" w:rsidP="000F4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6</w:t>
            </w:r>
          </w:p>
        </w:tc>
      </w:tr>
      <w:tr w:rsidR="00A214F2" w:rsidRPr="008A4926" w:rsidTr="000F469C">
        <w:trPr>
          <w:trHeight w:val="267"/>
        </w:trPr>
        <w:tc>
          <w:tcPr>
            <w:tcW w:w="1014" w:type="dxa"/>
            <w:tcBorders>
              <w:top w:val="single" w:sz="4" w:space="0" w:color="auto"/>
            </w:tcBorders>
          </w:tcPr>
          <w:p w:rsidR="00A214F2" w:rsidRPr="008A4926" w:rsidRDefault="00A214F2" w:rsidP="000F46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right w:val="single" w:sz="4" w:space="0" w:color="auto"/>
            </w:tcBorders>
          </w:tcPr>
          <w:p w:rsidR="00A214F2" w:rsidRPr="00A214F2" w:rsidRDefault="00A214F2" w:rsidP="000F46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збука доб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A214F2" w:rsidRDefault="007D1000" w:rsidP="000F46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214F2" w:rsidRPr="008A4926" w:rsidTr="000F469C">
        <w:trPr>
          <w:trHeight w:val="298"/>
        </w:trPr>
        <w:tc>
          <w:tcPr>
            <w:tcW w:w="1014" w:type="dxa"/>
          </w:tcPr>
          <w:p w:rsidR="00A214F2" w:rsidRPr="008A4926" w:rsidRDefault="00A214F2" w:rsidP="000F469C">
            <w:pPr>
              <w:contextualSpacing/>
              <w:jc w:val="center"/>
              <w:rPr>
                <w:sz w:val="28"/>
                <w:szCs w:val="28"/>
              </w:rPr>
            </w:pPr>
            <w:r w:rsidRPr="008A4926">
              <w:rPr>
                <w:sz w:val="28"/>
                <w:szCs w:val="28"/>
              </w:rPr>
              <w:t>Итого:</w:t>
            </w:r>
          </w:p>
        </w:tc>
        <w:tc>
          <w:tcPr>
            <w:tcW w:w="5981" w:type="dxa"/>
            <w:tcBorders>
              <w:right w:val="single" w:sz="4" w:space="0" w:color="auto"/>
            </w:tcBorders>
          </w:tcPr>
          <w:p w:rsidR="00A214F2" w:rsidRPr="008A4926" w:rsidRDefault="00A214F2" w:rsidP="000F46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214F2" w:rsidRPr="008A4926" w:rsidRDefault="007D1000" w:rsidP="000F46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080DE6" w:rsidRDefault="00080DE6" w:rsidP="00C01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DE6" w:rsidRPr="00080DE6" w:rsidRDefault="00080DE6" w:rsidP="00080D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DE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:rsidR="00080DE6" w:rsidRDefault="00080DE6" w:rsidP="00C01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C05" w:rsidRDefault="00A67096" w:rsidP="00C0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1ED9" w:rsidRPr="00C01ED9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="00C01ED9" w:rsidRPr="00C01ED9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  является совокупность познавательной, продуктивной, творческой деятельности детей</w:t>
      </w:r>
      <w:r w:rsidR="00217593">
        <w:rPr>
          <w:rFonts w:ascii="Times New Roman" w:hAnsi="Times New Roman" w:cs="Times New Roman"/>
          <w:sz w:val="28"/>
          <w:szCs w:val="28"/>
        </w:rPr>
        <w:t>,</w:t>
      </w:r>
      <w:r w:rsidR="00C01ED9" w:rsidRPr="00C01ED9">
        <w:rPr>
          <w:rFonts w:ascii="Times New Roman" w:hAnsi="Times New Roman" w:cs="Times New Roman"/>
          <w:sz w:val="28"/>
          <w:szCs w:val="28"/>
        </w:rPr>
        <w:t xml:space="preserve"> осуществляемой в рамках </w:t>
      </w:r>
      <w:r w:rsidR="00080DE6">
        <w:rPr>
          <w:rFonts w:ascii="Times New Roman" w:hAnsi="Times New Roman" w:cs="Times New Roman"/>
          <w:sz w:val="28"/>
          <w:szCs w:val="28"/>
        </w:rPr>
        <w:t>подпрограмм</w:t>
      </w:r>
      <w:r w:rsidR="00187C05">
        <w:rPr>
          <w:rFonts w:ascii="Times New Roman" w:hAnsi="Times New Roman" w:cs="Times New Roman"/>
          <w:sz w:val="28"/>
          <w:szCs w:val="28"/>
        </w:rPr>
        <w:t xml:space="preserve">: </w:t>
      </w:r>
      <w:r w:rsidR="00C01ED9" w:rsidRPr="00C01ED9">
        <w:rPr>
          <w:rFonts w:ascii="Times New Roman" w:hAnsi="Times New Roman" w:cs="Times New Roman"/>
          <w:sz w:val="28"/>
          <w:szCs w:val="28"/>
        </w:rPr>
        <w:t xml:space="preserve"> «Школа без</w:t>
      </w:r>
      <w:r w:rsidR="00080DE6">
        <w:rPr>
          <w:rFonts w:ascii="Times New Roman" w:hAnsi="Times New Roman" w:cs="Times New Roman"/>
          <w:sz w:val="28"/>
          <w:szCs w:val="28"/>
        </w:rPr>
        <w:t xml:space="preserve">опасности», </w:t>
      </w:r>
    </w:p>
    <w:p w:rsidR="00C01ED9" w:rsidRPr="00C01ED9" w:rsidRDefault="00080DE6" w:rsidP="00C0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Азбука добра», </w:t>
      </w:r>
      <w:r w:rsidR="00C01ED9" w:rsidRPr="00C01ED9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C01ED9" w:rsidRPr="00C01ED9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C01ED9" w:rsidRPr="00C01ED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1ED9" w:rsidRPr="00C01ED9" w:rsidRDefault="00C01ED9" w:rsidP="00C01ED9">
      <w:pPr>
        <w:jc w:val="both"/>
        <w:rPr>
          <w:rFonts w:ascii="Times New Roman" w:hAnsi="Times New Roman" w:cs="Times New Roman"/>
          <w:sz w:val="28"/>
          <w:szCs w:val="28"/>
        </w:rPr>
      </w:pPr>
      <w:r w:rsidRPr="00C01ED9">
        <w:rPr>
          <w:rFonts w:ascii="Times New Roman" w:hAnsi="Times New Roman" w:cs="Times New Roman"/>
          <w:sz w:val="28"/>
          <w:szCs w:val="28"/>
        </w:rPr>
        <w:t xml:space="preserve">    Данные подпрограммы ориентированы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, развитие представлений и формирование навыков здорового образа жизни.</w:t>
      </w:r>
    </w:p>
    <w:p w:rsidR="009F5C3A" w:rsidRDefault="009F5C3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F2" w:rsidRDefault="00A214F2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FFA" w:rsidRDefault="007B1FFA" w:rsidP="00B8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C3A" w:rsidRDefault="00080DE6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«ЗДОРОВЯЧОК»</w:t>
      </w:r>
    </w:p>
    <w:p w:rsidR="00080DE6" w:rsidRDefault="00080DE6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C3A" w:rsidRDefault="009F5C3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0DE6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080DE6" w:rsidRPr="00080DE6" w:rsidRDefault="00080DE6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5C3A" w:rsidRDefault="00080DE6" w:rsidP="009F5C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080DE6" w:rsidRDefault="00080DE6" w:rsidP="00080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4F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827B3B">
        <w:rPr>
          <w:rFonts w:ascii="Times New Roman" w:eastAsia="Times New Roman" w:hAnsi="Times New Roman" w:cs="Times New Roman"/>
          <w:b/>
          <w:sz w:val="28"/>
          <w:szCs w:val="28"/>
        </w:rPr>
        <w:t xml:space="preserve">, новизна </w:t>
      </w:r>
    </w:p>
    <w:p w:rsidR="00827B3B" w:rsidRDefault="00827B3B" w:rsidP="00080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C3A" w:rsidRPr="0022366F" w:rsidRDefault="00A67096" w:rsidP="0082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Приоритетность проблемы сохранения и укрепления здоровья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нашла отражение в многочисленных исследованиях ученых. Это подчеркивает необходимость формирования у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 xml:space="preserve">ребят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мотивации на ведение здорового образа жизни через организацию культурной </w:t>
      </w:r>
      <w:proofErr w:type="spellStart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.</w:t>
      </w:r>
    </w:p>
    <w:p w:rsidR="009F5C3A" w:rsidRDefault="00080DE6" w:rsidP="0082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5C3A" w:rsidRPr="00FB58E5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="009F5C3A" w:rsidRPr="00FB58E5">
        <w:rPr>
          <w:rFonts w:ascii="Times New Roman" w:eastAsia="Times New Roman" w:hAnsi="Times New Roman" w:cs="Times New Roman"/>
          <w:sz w:val="28"/>
          <w:szCs w:val="28"/>
        </w:rPr>
        <w:t>Здоровячок</w:t>
      </w:r>
      <w:proofErr w:type="spellEnd"/>
      <w:r w:rsidR="009F5C3A" w:rsidRPr="00FB58E5"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Только наличие системы работы по формированию культуры здоровья и здорового образа жизни позволит сохранить здоровье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9F5C3A" w:rsidRPr="00FB58E5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. </w:t>
      </w:r>
    </w:p>
    <w:p w:rsidR="009F5C3A" w:rsidRDefault="00A67096" w:rsidP="00A670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F5C3A" w:rsidRPr="0022366F">
        <w:rPr>
          <w:rFonts w:ascii="Times New Roman" w:eastAsia="Times New Roman" w:hAnsi="Times New Roman" w:cs="Times New Roman"/>
          <w:b/>
          <w:sz w:val="28"/>
          <w:szCs w:val="28"/>
        </w:rPr>
        <w:t>Курс «</w:t>
      </w:r>
      <w:proofErr w:type="spellStart"/>
      <w:r w:rsidR="009F5C3A" w:rsidRPr="0022366F">
        <w:rPr>
          <w:rFonts w:ascii="Times New Roman" w:eastAsia="Times New Roman" w:hAnsi="Times New Roman" w:cs="Times New Roman"/>
          <w:b/>
          <w:sz w:val="28"/>
          <w:szCs w:val="28"/>
        </w:rPr>
        <w:t>Здоровячок</w:t>
      </w:r>
      <w:proofErr w:type="spellEnd"/>
      <w:r w:rsidR="009F5C3A" w:rsidRPr="0022366F">
        <w:rPr>
          <w:rFonts w:ascii="Times New Roman" w:eastAsia="Times New Roman" w:hAnsi="Times New Roman" w:cs="Times New Roman"/>
          <w:b/>
          <w:sz w:val="28"/>
          <w:szCs w:val="28"/>
        </w:rPr>
        <w:t>» предна</w:t>
      </w:r>
      <w:r w:rsidR="000F469C">
        <w:rPr>
          <w:rFonts w:ascii="Times New Roman" w:eastAsia="Times New Roman" w:hAnsi="Times New Roman" w:cs="Times New Roman"/>
          <w:b/>
          <w:sz w:val="28"/>
          <w:szCs w:val="28"/>
        </w:rPr>
        <w:t>значен для детей в возрасте от 7 до 12</w:t>
      </w:r>
      <w:r w:rsidR="009F5C3A" w:rsidRPr="0022366F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, составлен в соответствии с возрастными особенностями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и рассчитан на проведение </w:t>
      </w:r>
      <w:r w:rsidR="007D100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8677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в неделю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.  Данный курс построен на основании современных научных представлений о физиологическом, психологическом развитии ребенка этого возраста. </w:t>
      </w:r>
    </w:p>
    <w:p w:rsidR="00187C05" w:rsidRPr="00116E3C" w:rsidRDefault="00187C05" w:rsidP="00A670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C05" w:rsidRDefault="00187C05" w:rsidP="00187C0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87C05" w:rsidRDefault="009F5C3A" w:rsidP="00187C0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0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и:</w:t>
      </w:r>
      <w:r w:rsidRPr="00080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C3A" w:rsidRDefault="009F5C3A" w:rsidP="00187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 </w:t>
      </w:r>
      <w:proofErr w:type="gramStart"/>
      <w:r w:rsidRPr="00116E3C">
        <w:rPr>
          <w:rFonts w:ascii="Times New Roman" w:eastAsia="Times New Roman" w:hAnsi="Times New Roman" w:cs="Times New Roman"/>
          <w:sz w:val="28"/>
          <w:szCs w:val="28"/>
        </w:rPr>
        <w:t>умение</w:t>
      </w:r>
      <w:proofErr w:type="gramEnd"/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 сотрудничать, нести ответственность за принятые решения; </w:t>
      </w:r>
    </w:p>
    <w:p w:rsidR="009F5C3A" w:rsidRDefault="009F5C3A" w:rsidP="009F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9F5C3A" w:rsidRPr="00116E3C" w:rsidRDefault="009F5C3A" w:rsidP="009F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9F5C3A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F5C3A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ть представления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 о факторах, ок</w:t>
      </w:r>
      <w:r w:rsidR="00080DE6">
        <w:rPr>
          <w:rFonts w:ascii="Times New Roman" w:eastAsia="Times New Roman" w:hAnsi="Times New Roman" w:cs="Times New Roman"/>
          <w:sz w:val="28"/>
          <w:szCs w:val="28"/>
        </w:rPr>
        <w:t xml:space="preserve">азывающих вли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доровье, о 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>правильном (здоровом) питании, его режиме, структуре, полезных продуктах;</w:t>
      </w:r>
    </w:p>
    <w:p w:rsidR="00080DE6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знания о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й организации режима дня, учёб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ыха, двигательной активности, 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DE6" w:rsidRDefault="00080DE6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знания о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причинах возникновения зависимостей от табака, алкоголя и других </w:t>
      </w:r>
      <w:proofErr w:type="spellStart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веществ, их пагубном влиянии на здоровье; </w:t>
      </w:r>
    </w:p>
    <w:p w:rsidR="009F5C3A" w:rsidRDefault="00080DE6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знания об 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>основных компонентах культуры зд</w:t>
      </w:r>
      <w:r>
        <w:rPr>
          <w:rFonts w:ascii="Times New Roman" w:eastAsia="Times New Roman" w:hAnsi="Times New Roman" w:cs="Times New Roman"/>
          <w:sz w:val="28"/>
          <w:szCs w:val="28"/>
        </w:rPr>
        <w:t>оровья и здорового образа жизни,</w:t>
      </w:r>
      <w:r w:rsidR="009F5C3A" w:rsidRPr="00116E3C">
        <w:rPr>
          <w:rFonts w:ascii="Times New Roman" w:eastAsia="Times New Roman" w:hAnsi="Times New Roman" w:cs="Times New Roman"/>
          <w:sz w:val="28"/>
          <w:szCs w:val="28"/>
        </w:rPr>
        <w:t xml:space="preserve"> влиянии эмоционального состояния н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а здоровье и общее благополучие;</w:t>
      </w:r>
    </w:p>
    <w:p w:rsidR="009F5C3A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ормировать  навыки конструктивного общения,  </w:t>
      </w:r>
      <w:r w:rsidRPr="00116E3C">
        <w:rPr>
          <w:rFonts w:ascii="Times New Roman" w:eastAsia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9F5C3A" w:rsidRPr="00C823CC" w:rsidRDefault="009F5C3A" w:rsidP="009F5C3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3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23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3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учать </w:t>
      </w:r>
      <w:r w:rsidRPr="00C823CC">
        <w:rPr>
          <w:rFonts w:ascii="Times New Roman" w:eastAsia="Times New Roman" w:hAnsi="Times New Roman" w:cs="Times New Roman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:rsidR="009F5C3A" w:rsidRPr="00C823CC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3CC">
        <w:rPr>
          <w:rFonts w:ascii="Times New Roman" w:eastAsia="Times New Roman" w:hAnsi="Times New Roman" w:cs="Times New Roman"/>
          <w:sz w:val="28"/>
          <w:szCs w:val="28"/>
        </w:rPr>
        <w:t>- обучать правилам личной гигиены, готовности самостоятельно поддерживать своё здоровье;</w:t>
      </w:r>
    </w:p>
    <w:p w:rsidR="009F5C3A" w:rsidRPr="00C823CC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3CC">
        <w:rPr>
          <w:rFonts w:ascii="Times New Roman" w:eastAsia="Times New Roman" w:hAnsi="Times New Roman" w:cs="Times New Roman"/>
          <w:sz w:val="28"/>
          <w:szCs w:val="28"/>
        </w:rPr>
        <w:t>- обучать элементарным навыкам эмоциональной разгрузки (релаксации);</w:t>
      </w:r>
    </w:p>
    <w:p w:rsidR="009F5C3A" w:rsidRPr="00C823CC" w:rsidRDefault="009F5C3A" w:rsidP="009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3CC">
        <w:rPr>
          <w:rFonts w:ascii="Times New Roman" w:eastAsia="Times New Roman" w:hAnsi="Times New Roman" w:cs="Times New Roman"/>
          <w:sz w:val="28"/>
          <w:szCs w:val="28"/>
        </w:rPr>
        <w:t>- обучать упражнениям сохранения зрения.</w:t>
      </w:r>
    </w:p>
    <w:p w:rsidR="009F5C3A" w:rsidRDefault="00187C05" w:rsidP="009F5C3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5C3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обучения: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беседы,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г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ыразвле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F5C3A">
        <w:rPr>
          <w:rFonts w:ascii="Times New Roman" w:eastAsia="Times New Roman" w:hAnsi="Times New Roman" w:cs="Times New Roman"/>
          <w:sz w:val="28"/>
          <w:szCs w:val="28"/>
        </w:rPr>
        <w:t>онкурсы</w:t>
      </w:r>
      <w:proofErr w:type="spellEnd"/>
      <w:r w:rsidR="009F5C3A">
        <w:rPr>
          <w:rFonts w:ascii="Times New Roman" w:eastAsia="Times New Roman" w:hAnsi="Times New Roman" w:cs="Times New Roman"/>
          <w:sz w:val="28"/>
          <w:szCs w:val="28"/>
        </w:rPr>
        <w:t xml:space="preserve"> рисунков, викторины, конкурсные программы, праздники, экскурсии, дни здоровья, соревнования, спортивные состязания, тесты и анкетирование.</w:t>
      </w:r>
    </w:p>
    <w:p w:rsidR="00827B3B" w:rsidRDefault="00827B3B" w:rsidP="009F5C3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B3B" w:rsidRPr="00827B3B" w:rsidRDefault="00827B3B" w:rsidP="00827B3B">
      <w:pPr>
        <w:tabs>
          <w:tab w:val="left" w:pos="3960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7B3B">
        <w:rPr>
          <w:rFonts w:ascii="Times New Roman" w:eastAsia="Times New Roman" w:hAnsi="Times New Roman" w:cs="Times New Roman"/>
          <w:b/>
          <w:sz w:val="32"/>
          <w:szCs w:val="32"/>
        </w:rPr>
        <w:t xml:space="preserve">Содержание </w:t>
      </w:r>
    </w:p>
    <w:p w:rsidR="009F5C3A" w:rsidRDefault="00827B3B" w:rsidP="00827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5C3A" w:rsidRPr="004931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67096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187C05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C3A" w:rsidRPr="004931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F5C3A" w:rsidRPr="00493147">
        <w:rPr>
          <w:rFonts w:ascii="Times New Roman" w:eastAsia="Times New Roman" w:hAnsi="Times New Roman" w:cs="Times New Roman"/>
          <w:sz w:val="28"/>
          <w:szCs w:val="28"/>
        </w:rPr>
        <w:t>Здоровячок</w:t>
      </w:r>
      <w:proofErr w:type="spellEnd"/>
      <w:r w:rsidR="009F5C3A" w:rsidRPr="00493147">
        <w:rPr>
          <w:rFonts w:ascii="Times New Roman" w:eastAsia="Times New Roman" w:hAnsi="Times New Roman" w:cs="Times New Roman"/>
          <w:sz w:val="28"/>
          <w:szCs w:val="28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9F5C3A" w:rsidRPr="00BA3BC0" w:rsidRDefault="009F5C3A" w:rsidP="009F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B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27B3B">
        <w:rPr>
          <w:rFonts w:ascii="Times New Roman" w:eastAsia="Times New Roman" w:hAnsi="Times New Roman" w:cs="Times New Roman"/>
          <w:b/>
          <w:sz w:val="28"/>
          <w:szCs w:val="28"/>
        </w:rPr>
        <w:t>одп</w:t>
      </w:r>
      <w:r w:rsidRPr="00BA3BC0">
        <w:rPr>
          <w:rFonts w:ascii="Times New Roman" w:eastAsia="Times New Roman" w:hAnsi="Times New Roman" w:cs="Times New Roman"/>
          <w:b/>
          <w:sz w:val="28"/>
          <w:szCs w:val="28"/>
        </w:rPr>
        <w:t>рогр</w:t>
      </w:r>
      <w:r w:rsidR="00827B3B">
        <w:rPr>
          <w:rFonts w:ascii="Times New Roman" w:eastAsia="Times New Roman" w:hAnsi="Times New Roman" w:cs="Times New Roman"/>
          <w:b/>
          <w:sz w:val="28"/>
          <w:szCs w:val="28"/>
        </w:rPr>
        <w:t xml:space="preserve">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доровяч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 состоит из 6</w:t>
      </w:r>
      <w:r w:rsidRPr="00BA3BC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ов:</w:t>
      </w:r>
    </w:p>
    <w:p w:rsidR="009F5C3A" w:rsidRPr="00C64390" w:rsidRDefault="009F5C3A" w:rsidP="009F5C3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390">
        <w:rPr>
          <w:rFonts w:ascii="Times New Roman" w:hAnsi="Times New Roman" w:cs="Times New Roman"/>
          <w:b/>
          <w:sz w:val="28"/>
          <w:szCs w:val="28"/>
        </w:rPr>
        <w:t xml:space="preserve">«Первые шаги к здоровью»:  </w:t>
      </w:r>
      <w:r w:rsidRPr="00C64390">
        <w:rPr>
          <w:rFonts w:ascii="Times New Roman" w:eastAsia="Times New Roman" w:hAnsi="Times New Roman"/>
          <w:sz w:val="28"/>
          <w:szCs w:val="28"/>
        </w:rPr>
        <w:t>первичное ознакомление со здоровым образом жизни, формирование потребности в личной гигиене.</w:t>
      </w:r>
    </w:p>
    <w:p w:rsidR="009F5C3A" w:rsidRPr="00493147" w:rsidRDefault="009F5C3A" w:rsidP="009F5C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47">
        <w:rPr>
          <w:rFonts w:ascii="Times New Roman" w:eastAsia="Times New Roman" w:hAnsi="Times New Roman" w:cs="Times New Roman"/>
          <w:b/>
          <w:sz w:val="28"/>
          <w:szCs w:val="28"/>
        </w:rPr>
        <w:t>«Питание и здоровье»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>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9F5C3A" w:rsidRPr="00493147" w:rsidRDefault="009F5C3A" w:rsidP="009F5C3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47">
        <w:rPr>
          <w:rFonts w:ascii="Times New Roman" w:eastAsia="Times New Roman" w:hAnsi="Times New Roman" w:cs="Times New Roman"/>
          <w:b/>
          <w:sz w:val="28"/>
          <w:szCs w:val="28"/>
        </w:rPr>
        <w:t>«Моё здоровье в моих руках»: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9F5C3A" w:rsidRPr="00C64390" w:rsidRDefault="009F5C3A" w:rsidP="009F5C3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390">
        <w:rPr>
          <w:rFonts w:ascii="Times New Roman" w:eastAsia="Times New Roman" w:hAnsi="Times New Roman" w:cs="Times New Roman"/>
          <w:b/>
          <w:sz w:val="28"/>
          <w:szCs w:val="28"/>
        </w:rPr>
        <w:t xml:space="preserve">«Чтоб забыть про докторов»: </w:t>
      </w:r>
      <w:r w:rsidRPr="00C64390">
        <w:rPr>
          <w:rFonts w:ascii="Times New Roman" w:eastAsia="Times New Roman" w:hAnsi="Times New Roman" w:cs="Times New Roman"/>
          <w:sz w:val="28"/>
          <w:szCs w:val="28"/>
        </w:rPr>
        <w:t>обучение здоровому образу жизни за счет формирования умений делать выбор «быть здоровым»;</w:t>
      </w:r>
    </w:p>
    <w:p w:rsidR="009F5C3A" w:rsidRPr="00493147" w:rsidRDefault="009F5C3A" w:rsidP="009F5C3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390">
        <w:rPr>
          <w:rFonts w:ascii="Times New Roman" w:eastAsia="Times New Roman" w:hAnsi="Times New Roman" w:cs="Times New Roman"/>
          <w:b/>
          <w:sz w:val="28"/>
          <w:szCs w:val="28"/>
        </w:rPr>
        <w:t>«Я и моё ближайшее окружение»: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ых процессов, значимые взрослые, вредные привыч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е 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настроение </w:t>
      </w:r>
      <w:r w:rsidRPr="00C64390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о на формирование позитивного отношения к самому себе, потребности в саморазвитии, </w:t>
      </w:r>
      <w:r>
        <w:rPr>
          <w:rFonts w:ascii="Times New Roman" w:eastAsia="Times New Roman" w:hAnsi="Times New Roman" w:cs="Times New Roman"/>
          <w:sz w:val="28"/>
          <w:szCs w:val="28"/>
        </w:rPr>
        <w:t>стимулирование к самовоспитанию;</w:t>
      </w:r>
    </w:p>
    <w:p w:rsidR="009F5C3A" w:rsidRDefault="009F5C3A" w:rsidP="009F5C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4390">
        <w:rPr>
          <w:rFonts w:ascii="Times New Roman" w:eastAsia="Times New Roman" w:hAnsi="Times New Roman" w:cs="Times New Roman"/>
          <w:b/>
          <w:sz w:val="28"/>
          <w:szCs w:val="28"/>
        </w:rPr>
        <w:t>«Вот и стали мы на год взрослей»: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 первая доврачебная помощь в летний</w:t>
      </w:r>
      <w:r>
        <w:rPr>
          <w:rFonts w:ascii="Times New Roman" w:eastAsia="Times New Roman" w:hAnsi="Times New Roman" w:cs="Times New Roman"/>
          <w:sz w:val="28"/>
          <w:szCs w:val="28"/>
        </w:rPr>
        <w:t>, осеннее-зимний, весенний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3147">
        <w:rPr>
          <w:rFonts w:ascii="Times New Roman" w:eastAsia="Times New Roman" w:hAnsi="Times New Roman" w:cs="Times New Roman"/>
          <w:sz w:val="28"/>
          <w:szCs w:val="28"/>
        </w:rPr>
        <w:t xml:space="preserve">, 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тих периодов.</w:t>
      </w:r>
      <w:proofErr w:type="gramEnd"/>
    </w:p>
    <w:p w:rsidR="009F5C3A" w:rsidRDefault="009F5C3A" w:rsidP="009F5C3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114"/>
        <w:gridCol w:w="3290"/>
        <w:gridCol w:w="1617"/>
      </w:tblGrid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D1000" w:rsidTr="007D1000">
        <w:trPr>
          <w:trHeight w:val="345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ервые шаги к здоровью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ЗОЖ?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в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рядк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доровь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здоровье?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1000" w:rsidTr="007D1000">
        <w:trPr>
          <w:trHeight w:val="51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итание и здоровье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я люб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здоровым я хоч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ита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иглашаем к чаю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ая пища для всей семьи.)</w:t>
            </w:r>
            <w:proofErr w:type="gram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микроб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сундучо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ли Вы питаетес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D1000" w:rsidTr="007D1000">
        <w:trPr>
          <w:trHeight w:val="51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ое здоровье в моих руках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м мы режим, быть здоровыми  хотим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доктора В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Вода и Мыл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-лучшее лекар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лучшие друзь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зрение смолод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бежать искри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для здоровь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здоровье в моих рука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1000" w:rsidTr="007D1000">
        <w:trPr>
          <w:trHeight w:val="51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б забыть про докторов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е и полезные вкусн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болезне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болезней не бояться, надо спортом заниматьс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, быстрее, выш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1000" w:rsidTr="007D1000">
        <w:trPr>
          <w:trHeight w:val="51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е ближайшее окружение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моци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лучше, чем зависть, зло, жадност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здоровь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1000" w:rsidTr="007D1000">
        <w:trPr>
          <w:trHeight w:val="51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и стали мы на год взрослее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пасност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я броду, не суйся в вод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аптека на службе челове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 и чего достигл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1000" w:rsidTr="007D1000">
        <w:trPr>
          <w:trHeight w:val="5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0" w:rsidRDefault="007D1000" w:rsidP="007D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00" w:rsidRDefault="007D1000" w:rsidP="007D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7D1000" w:rsidRDefault="007D1000" w:rsidP="007D1000"/>
    <w:p w:rsidR="009F5C3A" w:rsidRDefault="009F5C3A" w:rsidP="009F5C3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F5C3A" w:rsidRPr="00080DE6" w:rsidRDefault="00A67096" w:rsidP="00A6709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жидаемые результаты</w:t>
      </w:r>
      <w:r w:rsidR="009F5C3A" w:rsidRPr="00080DE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:</w:t>
      </w:r>
    </w:p>
    <w:p w:rsidR="009F5C3A" w:rsidRPr="00C1276F" w:rsidRDefault="009F5C3A" w:rsidP="009F5C3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6F">
        <w:rPr>
          <w:rFonts w:ascii="Times New Roman" w:eastAsia="Times New Roman" w:hAnsi="Times New Roman" w:cs="Times New Roman"/>
          <w:sz w:val="28"/>
          <w:szCs w:val="28"/>
        </w:rPr>
        <w:t>- осознание воспитанниками необходимости заботы о своём здоровье;</w:t>
      </w:r>
    </w:p>
    <w:p w:rsidR="009F5C3A" w:rsidRPr="00C1276F" w:rsidRDefault="009F5C3A" w:rsidP="009F5C3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6F">
        <w:rPr>
          <w:rFonts w:ascii="Times New Roman" w:eastAsia="Times New Roman" w:hAnsi="Times New Roman" w:cs="Times New Roman"/>
          <w:sz w:val="28"/>
          <w:szCs w:val="28"/>
        </w:rPr>
        <w:t>- выработка форм поведения, которые помогут избежать опасности для жизни и здоровья;</w:t>
      </w:r>
    </w:p>
    <w:p w:rsidR="009F5C3A" w:rsidRPr="00C1276F" w:rsidRDefault="009F5C3A" w:rsidP="009F5C3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6F">
        <w:rPr>
          <w:rFonts w:ascii="Times New Roman" w:eastAsia="Times New Roman" w:hAnsi="Times New Roman" w:cs="Times New Roman"/>
          <w:sz w:val="28"/>
          <w:szCs w:val="28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9F5C3A" w:rsidRPr="00C1276F" w:rsidRDefault="009B5718" w:rsidP="009F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5C3A" w:rsidRPr="00C1276F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</w:t>
      </w:r>
      <w:r w:rsidR="00187C05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9F5C3A" w:rsidRPr="00C12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5C3A" w:rsidRPr="00C1276F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культуры здоровья у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9F5C3A" w:rsidRPr="00C1276F">
        <w:rPr>
          <w:rFonts w:ascii="Times New Roman" w:eastAsia="Times New Roman" w:hAnsi="Times New Roman" w:cs="Times New Roman"/>
          <w:sz w:val="28"/>
          <w:szCs w:val="28"/>
        </w:rPr>
        <w:t xml:space="preserve">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="009F5C3A" w:rsidRPr="00C1276F">
        <w:rPr>
          <w:rFonts w:ascii="Times New Roman" w:eastAsia="Times New Roman" w:hAnsi="Times New Roman" w:cs="Times New Roman"/>
          <w:sz w:val="28"/>
          <w:szCs w:val="28"/>
        </w:rPr>
        <w:t xml:space="preserve">Благодаря тому, что содержание данной программы раскрывает все стороны здоровья, </w:t>
      </w:r>
      <w:r w:rsidR="009F5C3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9F5C3A" w:rsidRPr="00C1276F">
        <w:rPr>
          <w:rFonts w:ascii="Times New Roman" w:eastAsia="Times New Roman" w:hAnsi="Times New Roman" w:cs="Times New Roman"/>
          <w:sz w:val="28"/>
          <w:szCs w:val="28"/>
        </w:rPr>
        <w:t xml:space="preserve">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9F5C3A" w:rsidRDefault="009F5C3A" w:rsidP="009F5C3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C3A" w:rsidRPr="009F5C3A" w:rsidRDefault="009B5718" w:rsidP="009F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F5C3A" w:rsidRPr="009F5C3A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работы в п</w:t>
      </w:r>
      <w:r w:rsidR="00187C05">
        <w:rPr>
          <w:rFonts w:ascii="Times New Roman" w:eastAsia="Times New Roman" w:hAnsi="Times New Roman" w:cs="Times New Roman"/>
          <w:b/>
          <w:sz w:val="28"/>
          <w:szCs w:val="28"/>
        </w:rPr>
        <w:t>одп</w:t>
      </w:r>
      <w:r w:rsidR="009F5C3A" w:rsidRPr="009F5C3A">
        <w:rPr>
          <w:rFonts w:ascii="Times New Roman" w:eastAsia="Times New Roman" w:hAnsi="Times New Roman" w:cs="Times New Roman"/>
          <w:b/>
          <w:sz w:val="28"/>
          <w:szCs w:val="28"/>
        </w:rPr>
        <w:t>рограмме осуществляется путем заключительного тестирования</w:t>
      </w:r>
      <w:r w:rsidR="000F46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анализа полученных результат</w:t>
      </w:r>
      <w:r w:rsidR="009F5C3A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F46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1000" w:rsidRDefault="007D1000" w:rsidP="007D1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C3A" w:rsidRPr="00984404" w:rsidRDefault="009F5C3A" w:rsidP="00CE7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B3B" w:rsidRPr="00827B3B" w:rsidRDefault="00187C05" w:rsidP="009B5718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териально-техническое  оснащение</w:t>
      </w:r>
      <w:r w:rsidR="00827B3B" w:rsidRPr="00827B3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27B3B" w:rsidRPr="00827B3B" w:rsidRDefault="00827B3B" w:rsidP="00827B3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27B3B">
        <w:rPr>
          <w:rFonts w:ascii="Times New Roman" w:eastAsia="Times New Roman" w:hAnsi="Times New Roman" w:cs="Times New Roman"/>
          <w:sz w:val="28"/>
          <w:szCs w:val="28"/>
        </w:rPr>
        <w:t>натуральные пособия (реальные об</w:t>
      </w:r>
      <w:r w:rsidR="00217593">
        <w:rPr>
          <w:rFonts w:ascii="Times New Roman" w:eastAsia="Times New Roman" w:hAnsi="Times New Roman" w:cs="Times New Roman"/>
          <w:sz w:val="28"/>
          <w:szCs w:val="28"/>
        </w:rPr>
        <w:t xml:space="preserve">ъекты живой и неживой </w:t>
      </w:r>
      <w:proofErr w:type="spellStart"/>
      <w:r w:rsidR="00217593">
        <w:rPr>
          <w:rFonts w:ascii="Times New Roman" w:eastAsia="Times New Roman" w:hAnsi="Times New Roman" w:cs="Times New Roman"/>
          <w:sz w:val="28"/>
          <w:szCs w:val="28"/>
        </w:rPr>
        <w:t>природы</w:t>
      </w:r>
      <w:proofErr w:type="gramStart"/>
      <w:r w:rsidR="002175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27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27B3B">
        <w:rPr>
          <w:rFonts w:ascii="Times New Roman" w:eastAsia="Times New Roman" w:hAnsi="Times New Roman" w:cs="Times New Roman"/>
          <w:sz w:val="28"/>
          <w:szCs w:val="28"/>
        </w:rPr>
        <w:t>вощи</w:t>
      </w:r>
      <w:proofErr w:type="spellEnd"/>
      <w:r w:rsidRPr="00827B3B">
        <w:rPr>
          <w:rFonts w:ascii="Times New Roman" w:eastAsia="Times New Roman" w:hAnsi="Times New Roman" w:cs="Times New Roman"/>
          <w:sz w:val="28"/>
          <w:szCs w:val="28"/>
        </w:rPr>
        <w:t>, фрукты, аптечка, зубные щетки, и др.)</w:t>
      </w:r>
    </w:p>
    <w:p w:rsidR="00827B3B" w:rsidRPr="00827B3B" w:rsidRDefault="00827B3B" w:rsidP="00827B3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3B">
        <w:rPr>
          <w:rFonts w:ascii="Times New Roman" w:eastAsia="Times New Roman" w:hAnsi="Times New Roman" w:cs="Times New Roman"/>
          <w:sz w:val="28"/>
          <w:szCs w:val="28"/>
        </w:rPr>
        <w:t>- изобразительные наглядные пособия (рисунки, схематические рисунки, схемы, таблицы): картины русских художников; плакаты: «Мое тело», «Правильно чистим зубы», «Первая помощь при порезе», «Пропаганда здорового образа жизни», «Гимнастика для глаз» и др.; схемы: витаминная тарелка, профилактика</w:t>
      </w:r>
      <w:r w:rsidR="00217593">
        <w:rPr>
          <w:rFonts w:ascii="Times New Roman" w:eastAsia="Times New Roman" w:hAnsi="Times New Roman" w:cs="Times New Roman"/>
          <w:sz w:val="28"/>
          <w:szCs w:val="28"/>
        </w:rPr>
        <w:t xml:space="preserve"> инфекционных заболеваний и др.</w:t>
      </w:r>
    </w:p>
    <w:p w:rsidR="00827B3B" w:rsidRPr="00827B3B" w:rsidRDefault="00827B3B" w:rsidP="00827B3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о</w:t>
      </w:r>
      <w:r w:rsidRPr="00827B3B">
        <w:rPr>
          <w:rFonts w:ascii="Times New Roman" w:eastAsia="Times New Roman" w:hAnsi="Times New Roman" w:cs="Times New Roman"/>
          <w:bCs/>
          <w:iCs/>
          <w:sz w:val="28"/>
          <w:szCs w:val="28"/>
        </w:rPr>
        <w:t>борудование для демонстрации мультимедийных презентаций</w:t>
      </w:r>
      <w:r w:rsidRPr="0082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827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7B3B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й проектор, DVD, и др.</w:t>
      </w:r>
    </w:p>
    <w:p w:rsidR="001951CC" w:rsidRDefault="001951CC"/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D1000" w:rsidRDefault="007D1000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F2A2F" w:rsidRPr="00556916" w:rsidRDefault="00FF2A2F" w:rsidP="00FF2A2F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цев Г.К. «Уроки Айболита»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, 1997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цев Г.К. «Уроки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, 1997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ев Г.К. «Твои первые уроки здоровья», 1995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Кисляковская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.Г., Васильева Л.П., Гурвич Д.Б. «Питание детей дошкольного и школьного возраста», Москва, «Просвещение», 1983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Латохин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Творим здоровье души и тела»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, 1997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Мир детства: Младший школьник, Москва, 1988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хова Л.А.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Лемяскин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«30 уроков здоровья», Москва, 1998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пительная улыбка на всю жизнь: Методическое пособие по гигиене полости рта для начальной школы, под ред. Г.М. Королева, Москва, 1996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вня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ова Н.Н. «Основы здорового образа жизни и первая медицинская помощь»: Учебное пособие, 2-е изд., стереотипное, Москва, 1997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никова Л.Г.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евич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Б, Калинина т. н.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я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ы безопасности ребенка: Пособие к курсу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и мое здоровье» для школы первой ступени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, 1997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Урунтаев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Афонькин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. «Как я расту»: Советы психолога родителям», Москва, 1996 г.</w:t>
      </w:r>
    </w:p>
    <w:p w:rsidR="00FF2A2F" w:rsidRPr="00556916" w:rsidRDefault="00FF2A2F" w:rsidP="00FF2A2F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а для всей семьи, сост.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Т.В.Козлов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Т.А.Рябухина</w:t>
      </w:r>
      <w:proofErr w:type="spellEnd"/>
      <w:r w:rsidRPr="00556916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, 1989 г.</w:t>
      </w:r>
    </w:p>
    <w:p w:rsidR="00FF2A2F" w:rsidRPr="00556916" w:rsidRDefault="00FF2A2F" w:rsidP="00FF2A2F">
      <w:pPr>
        <w:pStyle w:val="c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6916">
        <w:rPr>
          <w:rStyle w:val="c0"/>
          <w:color w:val="000000"/>
          <w:szCs w:val="28"/>
        </w:rPr>
        <w:t xml:space="preserve">Обухова Л.А., </w:t>
      </w:r>
      <w:proofErr w:type="spellStart"/>
      <w:r w:rsidRPr="00556916">
        <w:rPr>
          <w:rStyle w:val="c0"/>
          <w:color w:val="000000"/>
          <w:szCs w:val="28"/>
        </w:rPr>
        <w:t>Лемяскина</w:t>
      </w:r>
      <w:proofErr w:type="spellEnd"/>
      <w:r w:rsidRPr="00556916">
        <w:rPr>
          <w:rStyle w:val="c0"/>
          <w:color w:val="000000"/>
          <w:szCs w:val="28"/>
        </w:rPr>
        <w:t xml:space="preserve"> Н.А. «Тридцать уроков здоровья для первоклассников»,  Методическое пособие, М.: ТЦ «Сфера», 2002.</w:t>
      </w:r>
    </w:p>
    <w:p w:rsidR="00FF2A2F" w:rsidRPr="00556916" w:rsidRDefault="00FF2A2F" w:rsidP="00FF2A2F">
      <w:pPr>
        <w:pStyle w:val="c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6916">
        <w:rPr>
          <w:rStyle w:val="c0"/>
          <w:color w:val="000000"/>
          <w:szCs w:val="28"/>
        </w:rPr>
        <w:t xml:space="preserve"> Обухова Л.А., </w:t>
      </w:r>
      <w:proofErr w:type="spellStart"/>
      <w:r w:rsidRPr="00556916">
        <w:rPr>
          <w:rStyle w:val="c0"/>
          <w:color w:val="000000"/>
          <w:szCs w:val="28"/>
        </w:rPr>
        <w:t>Лемяскина</w:t>
      </w:r>
      <w:proofErr w:type="spellEnd"/>
      <w:r w:rsidRPr="00556916">
        <w:rPr>
          <w:rStyle w:val="c0"/>
          <w:color w:val="000000"/>
          <w:szCs w:val="28"/>
        </w:rPr>
        <w:t xml:space="preserve"> Н.А. «Школа докторов природы или 135 уроков здоровья: 1-4 класс, М.: ВАКО, 2004.</w:t>
      </w:r>
    </w:p>
    <w:p w:rsidR="000F469C" w:rsidRDefault="000F469C"/>
    <w:p w:rsidR="000F469C" w:rsidRDefault="000F469C"/>
    <w:p w:rsidR="007B1FFA" w:rsidRDefault="007B1FFA"/>
    <w:p w:rsidR="007B1FFA" w:rsidRDefault="007B1FFA"/>
    <w:p w:rsidR="00DE4B21" w:rsidRDefault="0041771A" w:rsidP="00FF2A2F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DE4B21" w:rsidRDefault="00DE4B21" w:rsidP="00FF2A2F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Ш</w:t>
      </w:r>
      <w:r w:rsidR="0041771A">
        <w:rPr>
          <w:rFonts w:ascii="Times New Roman" w:hAnsi="Times New Roman" w:cs="Times New Roman"/>
          <w:b/>
          <w:color w:val="000000"/>
          <w:sz w:val="28"/>
          <w:szCs w:val="28"/>
        </w:rPr>
        <w:t>КОЛА БЕЗОПАС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E4B21" w:rsidRDefault="00DE4B21" w:rsidP="00DE4B21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B21" w:rsidRPr="0041771A" w:rsidRDefault="00DE4B21" w:rsidP="00DE4B2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="00417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41771A" w:rsidRPr="0041771A">
        <w:rPr>
          <w:rFonts w:ascii="Times New Roman" w:hAnsi="Times New Roman" w:cs="Times New Roman"/>
          <w:b/>
          <w:color w:val="000000"/>
          <w:sz w:val="32"/>
          <w:szCs w:val="32"/>
        </w:rPr>
        <w:t>Пояснительная записка</w:t>
      </w:r>
    </w:p>
    <w:p w:rsidR="00DE4B21" w:rsidRPr="00B67BB8" w:rsidRDefault="00DE4B21" w:rsidP="00B86770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Сегодня дети, как никогда раньше, подвергаются большой опасности в повседневной жизни. Поэтому необходимо использовать все доступные средства, чтобы защитить детей и, что еще важнее, научить их самостоятельно находить верное решение. В настоящее время в деле подготовки детей в области личной безопасности возрастает роль и ответственность системы образования. Только обучая детей через систему образования, можно обеспечить повышение уровня культуры их безопасности.</w:t>
      </w:r>
    </w:p>
    <w:p w:rsidR="00B86770" w:rsidRDefault="00DE4B21" w:rsidP="00B86770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Наиболее целенаправленно и полно эти вопросы можно рассмотреть в п</w:t>
      </w:r>
      <w:r w:rsidR="00FF2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</w:t>
      </w:r>
      <w:r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е «Школа безопасности», содержание которой охватывает теорию и практику защиты детей от чрезвычайных ситуаций, вызванных челове</w:t>
      </w:r>
      <w:r w:rsidR="00B8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ими и природными факторами.</w:t>
      </w:r>
    </w:p>
    <w:p w:rsidR="00DE4B21" w:rsidRDefault="00B86770" w:rsidP="00B86770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DE4B21"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ая п</w:t>
      </w:r>
      <w:r w:rsidR="00FF2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</w:t>
      </w:r>
      <w:r w:rsidR="00DE4B21"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грамма «Школа безопасности» разработана с учетом возрастных физиологических и психологических особенностей воспитанников центра. Для обеспечения личной безопасности определяющую роль играет не столько уровень знаний ребенка об опасностях окружающего мира и способах защиты от них, сколько развитие практических навыков обеспечения собственной личной безопасности. </w:t>
      </w:r>
    </w:p>
    <w:p w:rsidR="00DE4B21" w:rsidRPr="007C1B76" w:rsidRDefault="0041771A" w:rsidP="00F20948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</w:t>
      </w:r>
      <w:r w:rsidR="00FF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DE4B21" w:rsidRPr="00FF2A2F" w:rsidRDefault="00DE4B21" w:rsidP="00FF2A2F">
      <w:pPr>
        <w:spacing w:before="100" w:beforeAutospacing="1" w:after="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п</w:t>
      </w:r>
      <w:r w:rsidR="00FF2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</w:t>
      </w:r>
      <w:r w:rsidRPr="00B67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 позволяет углубленно изучить чрезвычайные ситуации социального характера тем воспитанникам, к</w:t>
      </w:r>
      <w:r w:rsidR="00FF2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орым это особенно необходимо.</w:t>
      </w:r>
      <w:r w:rsidR="00FF2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F2A2F">
        <w:rPr>
          <w:rFonts w:ascii="Times New Roman" w:hAnsi="Times New Roman" w:cs="Times New Roman"/>
          <w:sz w:val="28"/>
          <w:szCs w:val="28"/>
          <w:shd w:val="clear" w:color="auto" w:fill="FFFFFF"/>
        </w:rPr>
        <w:t>Она п</w:t>
      </w:r>
      <w:r w:rsidRPr="007C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назначена </w:t>
      </w:r>
      <w:r w:rsidR="00FF2A2F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 у детей</w:t>
      </w:r>
      <w:r w:rsidRPr="007C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тельного отношения к вопросам личной безопасности и безопасности окружающих, приобретения основополагающих знаний и умений по распознанию и оценке опасных ситуаций, определять способы защиты от них, а также </w:t>
      </w:r>
      <w:r w:rsidRPr="007C1B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иквидировать их негативные последствия и уметь оказывать само- и взаимопомощь в доступном для детей в соответствии с возрастом </w:t>
      </w:r>
      <w:r w:rsidRPr="00B67B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ме.</w:t>
      </w:r>
      <w:proofErr w:type="gramEnd"/>
    </w:p>
    <w:p w:rsidR="00DE4B21" w:rsidRPr="00B67BB8" w:rsidRDefault="00B86770" w:rsidP="00F2094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proofErr w:type="gramStart"/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дети приобретают знания, умения и навыки по поведению в быту, на улицах и дорогах, в природе; на занятиях рассматриваются необходимые меры по безопасности в обращении с животными и во многих других ситуациях.</w:t>
      </w:r>
    </w:p>
    <w:p w:rsidR="00DE4B21" w:rsidRPr="00B67BB8" w:rsidRDefault="009B5718" w:rsidP="009B5718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E4B21" w:rsidRPr="004177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FF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п</w:t>
      </w:r>
      <w:r w:rsidR="00DE4B21" w:rsidRPr="004177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а ориентирована на детей 10-17 лет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аточно доступна в усвоении для данных категорий детей и интересна при соответствующем подборе приемов и методов.</w:t>
      </w:r>
    </w:p>
    <w:p w:rsidR="00DE4B21" w:rsidRDefault="00DC332D" w:rsidP="00A67096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DE4B21" w:rsidRPr="007C1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FF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п</w:t>
      </w:r>
      <w:r w:rsidR="00B86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грамма рассчитана на 9 </w:t>
      </w:r>
      <w:r w:rsidR="00DE4B21" w:rsidRPr="007C1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</w:t>
      </w:r>
      <w:r w:rsidR="00B86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 обучения, по 1 часу</w:t>
      </w:r>
      <w:r w:rsidR="004177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еделю</w:t>
      </w:r>
    </w:p>
    <w:p w:rsidR="00DC332D" w:rsidRPr="00DC332D" w:rsidRDefault="00DC332D" w:rsidP="00DC33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32CC">
        <w:rPr>
          <w:rFonts w:ascii="Times New Roman" w:hAnsi="Times New Roman"/>
          <w:b/>
          <w:sz w:val="28"/>
          <w:szCs w:val="28"/>
        </w:rPr>
        <w:t>Режим занятий</w:t>
      </w:r>
      <w:r w:rsidRPr="00082911">
        <w:rPr>
          <w:rFonts w:ascii="Times New Roman" w:hAnsi="Times New Roman"/>
          <w:b/>
          <w:i/>
          <w:sz w:val="28"/>
          <w:szCs w:val="28"/>
        </w:rPr>
        <w:t>:</w:t>
      </w:r>
      <w:r w:rsidRPr="000829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роводятся 1</w:t>
      </w:r>
      <w:r w:rsidRPr="00B932CC">
        <w:rPr>
          <w:rFonts w:ascii="Times New Roman" w:hAnsi="Times New Roman"/>
          <w:sz w:val="28"/>
          <w:szCs w:val="28"/>
        </w:rPr>
        <w:t xml:space="preserve"> раза в неделю. За академический час принимает</w:t>
      </w:r>
      <w:r>
        <w:rPr>
          <w:rFonts w:ascii="Times New Roman" w:hAnsi="Times New Roman"/>
          <w:sz w:val="28"/>
          <w:szCs w:val="28"/>
        </w:rPr>
        <w:t>ся занятие продолжительностью 45</w:t>
      </w:r>
      <w:r w:rsidRPr="00B932CC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5718" w:rsidRDefault="009B5718" w:rsidP="009B571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зделы п</w:t>
      </w:r>
      <w:r w:rsidR="00FF2A2F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логически взаимосвязаны и в целом представляют область знаний, необходимых для достижения поставленных целей и решения выдвигаемых задач, для развития и воспитания личности, уверенной в себе, представляющей картину опасностей окружающего мира. Каждый раздел представляет собой самостоятельный блок, имеющий свои специфические задачи и структуру. Занят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E4B21" w:rsidRPr="00B67BB8" w:rsidRDefault="009B5718" w:rsidP="009B5718">
      <w:pPr>
        <w:shd w:val="clear" w:color="auto" w:fill="FFFFFF"/>
        <w:spacing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активно используются различные формы проведения групповых занятий: игровые задания, тесты, викторины, которые вызывают у детей желание развивать творческую деятельность в усвоении пройденных тем.</w:t>
      </w:r>
    </w:p>
    <w:p w:rsidR="00DE4B21" w:rsidRPr="00B67BB8" w:rsidRDefault="00A67096" w:rsidP="00A67096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E4B21" w:rsidRPr="007C1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ами определения результативности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разнообразные виды и формы проверки знаний, умений и навыков. Это кроссворды, тесты, тренинги, интеллектуальные и дидактические игры, викторины, ситуативные задачи. Они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E4B21" w:rsidRPr="00B67BB8" w:rsidRDefault="00DE4B21" w:rsidP="00B86770">
      <w:pPr>
        <w:pStyle w:val="a3"/>
        <w:spacing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67BB8">
        <w:rPr>
          <w:b/>
          <w:color w:val="000000"/>
          <w:sz w:val="28"/>
          <w:szCs w:val="28"/>
        </w:rPr>
        <w:t>Цели:</w:t>
      </w:r>
    </w:p>
    <w:p w:rsidR="00DE4B21" w:rsidRPr="00B67BB8" w:rsidRDefault="00F20948" w:rsidP="00F20948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F2A2F">
        <w:rPr>
          <w:rFonts w:ascii="Times New Roman" w:eastAsia="Times New Roman" w:hAnsi="Times New Roman" w:cs="Times New Roman"/>
          <w:color w:val="000000"/>
          <w:sz w:val="28"/>
          <w:szCs w:val="28"/>
        </w:rPr>
        <w:t>  освои</w:t>
      </w:r>
      <w:r w:rsidR="00DE4B2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б опасных и чрезвычайных ситуациях и основах безопасного поведения при их возникновении;</w:t>
      </w:r>
    </w:p>
    <w:p w:rsidR="00DE4B21" w:rsidRPr="00B67BB8" w:rsidRDefault="00F20948" w:rsidP="00F20948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F2A2F">
        <w:rPr>
          <w:rFonts w:ascii="Times New Roman" w:eastAsia="Times New Roman" w:hAnsi="Times New Roman" w:cs="Times New Roman"/>
          <w:color w:val="000000"/>
          <w:sz w:val="28"/>
          <w:szCs w:val="28"/>
        </w:rPr>
        <w:t>  разви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DE4B2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личности, необходимые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едения здорового образа жизни, обеспечения безопасного поведения в опасных и чрезвычайных ситуациях;</w:t>
      </w:r>
    </w:p>
    <w:p w:rsidR="00DE4B21" w:rsidRPr="00B67BB8" w:rsidRDefault="00F20948" w:rsidP="00F20948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F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ть чувства ответственности за личную безопасность, ценностного отношения к своему здоровью и жизни;</w:t>
      </w:r>
    </w:p>
    <w:p w:rsidR="00DE4B21" w:rsidRPr="00B67BB8" w:rsidRDefault="00F20948" w:rsidP="00F20948">
      <w:pPr>
        <w:shd w:val="clear" w:color="auto" w:fill="FFFFFF"/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ть умениями предвидеть потенциальные опасности и правильно дейст</w:t>
      </w:r>
      <w:r w:rsidR="0041771A"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 в случае их наступления.</w:t>
      </w:r>
    </w:p>
    <w:p w:rsidR="00F20948" w:rsidRDefault="00DE4B21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217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E4B21" w:rsidRPr="00F2094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формировать навыки безопасного поведения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ознакомить с опасностями, угрожающими ребенку в современной жизни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изучить методы и приемы защиты от опасностей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изучить основы медицинских знаний;</w:t>
      </w:r>
    </w:p>
    <w:p w:rsidR="00DE4B21" w:rsidRPr="00B67BB8" w:rsidRDefault="00F20948" w:rsidP="00DE4B2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обучить практическим навыкам оказания само - и </w:t>
      </w:r>
      <w:hyperlink r:id="rId10" w:tooltip="Взаимопомощь" w:history="1">
        <w:r w:rsidR="00DE4B21" w:rsidRPr="007C1B7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аимопомощи</w:t>
        </w:r>
      </w:hyperlink>
      <w:r w:rsidR="00DE4B21" w:rsidRPr="007C1B7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тремальных ситуациях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изучить основы здорового образа жизни, обеспечивающего полноценное безопасное существование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расширить кругозор;</w:t>
      </w:r>
    </w:p>
    <w:p w:rsidR="00DE4B21" w:rsidRPr="00B67BB8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 развить воображение детей;</w:t>
      </w:r>
    </w:p>
    <w:p w:rsidR="00DE4B21" w:rsidRDefault="00F20948" w:rsidP="00DE4B21">
      <w:pPr>
        <w:shd w:val="clear" w:color="auto" w:fill="FFFFFF"/>
        <w:spacing w:before="375"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4B21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ть развитие самостоятельности и ответственности у детей за свою жизнь и здоровье.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обучения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Для достижения поставленных в подпрограмме задач предполагается использовать следую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 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: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занятия,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актические работы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нкурсы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ренинги,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влечения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экскурсии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екты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сследовательская деятельность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влечения.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я: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ссказ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беседа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емонстрация опыта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емонстрация наглядных пособий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формление альбомов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эксперимент, 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бота с литературой.</w:t>
      </w:r>
    </w:p>
    <w:p w:rsidR="00CE166B" w:rsidRP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71A" w:rsidRDefault="0041771A" w:rsidP="00CE1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CE166B" w:rsidRPr="00B67BB8" w:rsidRDefault="00CE166B" w:rsidP="00CE1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 детей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ются навыки безопасного поведения;</w:t>
      </w: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 ознакомятся с опасностями, угрожающими ребенку в современной жизни;</w:t>
      </w: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 изучат методы и приемы защиты от опасностей;</w:t>
      </w: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изучат основы медицинских знаний;</w:t>
      </w: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обучатся практическим навыкам оказания само - и </w:t>
      </w:r>
      <w:hyperlink r:id="rId11" w:tooltip="Взаимопомощь" w:history="1">
        <w:r w:rsidR="0041771A" w:rsidRPr="007C1B7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взаимопомощи</w:t>
        </w:r>
      </w:hyperlink>
      <w:r w:rsidR="0041771A" w:rsidRPr="007C1B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тремальных ситуациях;</w:t>
      </w:r>
    </w:p>
    <w:p w:rsidR="0041771A" w:rsidRPr="00B67BB8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 изучат основы здорового образа жизни, обеспечивающего полноценное безопасное существование;</w:t>
      </w:r>
    </w:p>
    <w:p w:rsidR="00DE4B21" w:rsidRPr="0041771A" w:rsidRDefault="00F20948" w:rsidP="00CE16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71A"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разовьется самостоятельность и ответственность за свою жизнь и здоровье.</w:t>
      </w:r>
    </w:p>
    <w:p w:rsidR="0041771A" w:rsidRDefault="0041771A" w:rsidP="00DC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E4B21" w:rsidRPr="0041771A" w:rsidRDefault="0041771A" w:rsidP="00DE4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но-тематический план</w:t>
      </w:r>
    </w:p>
    <w:p w:rsidR="00DE4B21" w:rsidRPr="00B67BB8" w:rsidRDefault="00DE4B21" w:rsidP="00DE4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66B" w:rsidRDefault="00CE166B" w:rsidP="00CE1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7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993"/>
        <w:gridCol w:w="4245"/>
        <w:gridCol w:w="1082"/>
        <w:gridCol w:w="2850"/>
      </w:tblGrid>
      <w:tr w:rsidR="00CE166B" w:rsidTr="003F11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дные привычк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анкетированием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й волшебник-табак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оголь - наш общий враг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мания-шаг в бездну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казать НЕТ вредной привычке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  элементами тренинга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беречься от морозов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жизни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болеем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удные заболевания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оход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ождаются опасные ситуации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дорога!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 – наш друг и помощник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rHeight w:val="483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орожных знаков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rHeight w:val="766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  <w:p w:rsidR="00CE166B" w:rsidRDefault="00CE166B" w:rsidP="003F1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м перехода проезжей части дорог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rHeight w:val="706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 на улице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CE166B" w:rsidTr="003F1144">
        <w:tblPrEx>
          <w:tblCellSpacing w:w="-5" w:type="nil"/>
        </w:tblPrEx>
        <w:trPr>
          <w:trHeight w:val="503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 – это опасно!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rHeight w:val="660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при любой погоде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солнечно и жарко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на улице дождь и гроза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на воде летом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орожности при общении с животным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овитые растения и грибы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-экскурсия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здоровье берегу - сам себе я помогу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м ли мы правильно питаться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-диспут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ыбираю ЗОЖ!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 в порядке-спасибо спорту и зарядке!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развлечен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помощь при травмах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медицинской помощи при несчастных случаях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гут стать опасными обычные домашние вещи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дружиться с электричеством током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 при запахе газа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</w:t>
            </w:r>
          </w:p>
        </w:tc>
      </w:tr>
      <w:tr w:rsidR="00CE166B" w:rsidTr="003F1144">
        <w:tblPrEx>
          <w:tblCellSpacing w:w="-5" w:type="nil"/>
        </w:tblPrEx>
        <w:trPr>
          <w:trHeight w:val="687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– враг и дру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- презентация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домашней аптечке.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остав.</w:t>
            </w:r>
          </w:p>
          <w:p w:rsidR="00CE166B" w:rsidRDefault="00CE166B" w:rsidP="003F114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66B" w:rsidRDefault="00CE166B" w:rsidP="003F114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страну Здоровь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6B" w:rsidTr="003F1144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6B" w:rsidRDefault="00CE166B" w:rsidP="003F1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166B" w:rsidRDefault="00CE166B" w:rsidP="00DC3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66B" w:rsidRDefault="00CE166B" w:rsidP="00CE1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66B" w:rsidRDefault="00CE166B" w:rsidP="00CE166B">
      <w:pPr>
        <w:shd w:val="clear" w:color="auto" w:fill="FFFFFF"/>
        <w:tabs>
          <w:tab w:val="left" w:pos="367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одпрограммы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66B" w:rsidRDefault="00CE166B" w:rsidP="00CE166B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е поведение на улице.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: 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опасностями, угрожающими человеку в современной повседневной жизни и правилами безопасного поведения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адекватного поведения в опасных ситуациях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коммуникативных способностей, расширение кругозора, развитие речи, памяти, внимания.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правилами поведения участников дорожного движения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ила безопасного поведения пешехода на дороге, на улице в сильный гололед, при переходе проезжей части дорог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безопасности пассажира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правилами пожарной безопасност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адекватного поведения при возникновении пожара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опасностями, угрожающими человеку в современной повседневной жизни на улице, в подъезде дома и квартире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крепления представления детей об опасных для жизни и здоровья предметах и ситуациях, которые встречаются в жизни, правильном поведении при контактах с незнакомыми людьм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адекватного поведения в случае терроризм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E166B" w:rsidRDefault="00CE166B" w:rsidP="00CE166B">
      <w:pPr>
        <w:shd w:val="clear" w:color="auto" w:fill="FFFFFF"/>
        <w:tabs>
          <w:tab w:val="left" w:pos="118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 Безопасное поведение дома.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D8F0F8"/>
        </w:rPr>
        <w:t xml:space="preserve">- </w:t>
      </w:r>
      <w:r>
        <w:rPr>
          <w:color w:val="000000"/>
          <w:sz w:val="28"/>
          <w:szCs w:val="28"/>
        </w:rPr>
        <w:t>обобщить и систематизировать знания детей о безопасном поведении дома;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с правилами безопасного поведения дома;</w:t>
      </w:r>
      <w:r>
        <w:rPr>
          <w:color w:val="000000"/>
          <w:sz w:val="28"/>
          <w:szCs w:val="28"/>
        </w:rPr>
        <w:br/>
        <w:t>- формировать правила поведения обеспечивающих безопасность детей дома</w:t>
      </w:r>
      <w:proofErr w:type="gramStart"/>
      <w:r>
        <w:rPr>
          <w:color w:val="000000"/>
          <w:sz w:val="28"/>
          <w:szCs w:val="28"/>
        </w:rPr>
        <w:t>;-</w:t>
      </w:r>
      <w:proofErr w:type="gramEnd"/>
      <w:r>
        <w:rPr>
          <w:color w:val="000000"/>
          <w:sz w:val="28"/>
          <w:szCs w:val="28"/>
        </w:rPr>
        <w:t>научить учащихся работать с памятками безопасного обращения с огнем, электроприборами, лекарствами, газом, поведения в ситуации «Один дома»;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формированию желания детей выполнять составленные правила;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ить безопасному поведению дома;</w:t>
      </w:r>
    </w:p>
    <w:p w:rsidR="00CE166B" w:rsidRDefault="00CE166B" w:rsidP="00CE166B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рректировать ориентировки в пространстве через правила безопасного поведения дома; </w:t>
      </w:r>
    </w:p>
    <w:p w:rsidR="00CE166B" w:rsidRDefault="00CE166B" w:rsidP="00CE166B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культуру поведения дома.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>-воспитывать у детей осторожность</w:t>
      </w:r>
      <w:r>
        <w:rPr>
          <w:color w:val="000000"/>
          <w:sz w:val="28"/>
          <w:szCs w:val="28"/>
        </w:rPr>
        <w:t xml:space="preserve"> при контактах с незнакомыми людьми.</w:t>
      </w:r>
    </w:p>
    <w:p w:rsidR="00CE166B" w:rsidRDefault="00CE166B" w:rsidP="00CE166B">
      <w:pPr>
        <w:pStyle w:val="c1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3. Безопасное поведение в природе.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правилами поведения на природе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работка практических навыков безопасного поведения на природе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витие познавательной активности личност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коммуникативных свойств личност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положительного эмоционального микроклимата в группе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адекватного поведения при общении с животным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ление с опасностями, угрожающими человеку на воде: при купании в открытых водоемах, при нахождении на плавательном средстве (байдарках, плотах, лодках и т.д.) при ледоставе, ледоходе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мений и навыков оказания первой медицинской помощи утопающему, при отравлениях ядовитыми растениям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умений и навыков адекватного поведения в критически опасных ситуациях при любой погоде.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66B" w:rsidRDefault="00CE166B" w:rsidP="00CE166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редные привычки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 с вредными привычками и их последствиям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обраться в причинах появления вредных привычек у детей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негативное отношение к курению, употреблению алкоголя, токсикомании и   наркомании; 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рректировать и развивать качества личности, которые помогут противостоять соблазну улицы (сверстников и взрослых);</w:t>
      </w:r>
    </w:p>
    <w:p w:rsidR="00CE166B" w:rsidRDefault="00CE166B" w:rsidP="00CE166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ь рекомендации по осуществлению профилактических мер;</w:t>
      </w:r>
    </w:p>
    <w:p w:rsidR="00CE166B" w:rsidRDefault="00CE166B" w:rsidP="00CE166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пагандировать здоровый образ жизни.</w:t>
      </w:r>
    </w:p>
    <w:p w:rsidR="00CE166B" w:rsidRDefault="00CE166B" w:rsidP="00CE166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  Твоё здоровье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ить и освоить основы здорового образа жизни, обеспечивающего полноценное безопасное развитие и реализацию способностей и запросов личност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элементарные знания о болезнях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ъяснить важность организованной жизни и деятельности человека как одного из основных факторов здоровья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пагандировать здоровый образ жизни; 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креплять здоровье подростков через занятия физкультурой, спортом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мотивационную сферу гигиенического поведения, безопасной жизни, обеспечивающей физическое и психическое саморазвитие.</w:t>
      </w:r>
    </w:p>
    <w:p w:rsidR="00CE166B" w:rsidRDefault="00CE166B" w:rsidP="00CE166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ервая медицинская помощь</w:t>
      </w:r>
    </w:p>
    <w:p w:rsidR="00CE166B" w:rsidRDefault="00CE166B" w:rsidP="00CE16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ь представление о различных видах травм, ушибов, повреждений и причинах их возникновения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ить основы и правила оказания первой медицинской помощи при травмах, при укусах ядовитых животных и растений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ить со средствами оказания первой медицинской помощи при укусах ядовитыми животными и растениями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работать практические навыки по оказанию первой медицинской помощи при ушибах, ссадинах, переломах конечностей;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сти умения и навыки адекватного поведения в опасных природных ситуациях.</w:t>
      </w:r>
    </w:p>
    <w:p w:rsidR="00CE166B" w:rsidRDefault="00CE166B" w:rsidP="00CE16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DE4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469" w:rsidRDefault="00DC7469" w:rsidP="00DC7469">
      <w:pPr>
        <w:shd w:val="clear" w:color="auto" w:fill="FFFFFF"/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7469" w:rsidRPr="00DC7469" w:rsidRDefault="00DC7469" w:rsidP="00DC7469">
      <w:pPr>
        <w:shd w:val="clear" w:color="auto" w:fill="FFFFFF"/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41771A" w:rsidRPr="00B67BB8" w:rsidRDefault="0041771A" w:rsidP="00DC74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6364F6" w:rsidRDefault="006364F6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64F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овая комната,   спортивная площадка,  телевизор, мультимедийный комплекс, спортивное оборудование и инвентарь, музыкальный центр, развивающее оборудование.</w:t>
      </w:r>
    </w:p>
    <w:p w:rsidR="00DE4B21" w:rsidRPr="006364F6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4F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  </w:t>
      </w:r>
    </w:p>
    <w:p w:rsidR="00DC7469" w:rsidRDefault="00DC7469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7469" w:rsidRDefault="00DC7469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C7469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9B2" w:rsidRDefault="00D829B2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66B" w:rsidRDefault="00CE166B" w:rsidP="00D8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66B" w:rsidRDefault="00CE166B" w:rsidP="00D8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66B" w:rsidRDefault="00CE166B" w:rsidP="00D8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66B" w:rsidRDefault="00CE166B" w:rsidP="00D8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4B21" w:rsidRPr="00B67BB8" w:rsidRDefault="00DE4B21" w:rsidP="00D8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7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 учебно-методической  литературы.</w:t>
      </w: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А.Т., Хренников Б.О. Основы безопасности жизнедеятельности. Учебник для 5 класса. – М., Просвещение, 2012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вич, В. Г. Как выжить в экстремальной ситуации / В. Г. Волович. - М: Знание, 1990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юшин, А. В. Энциклопедия экстремальных ситуаций / А. В. </w:t>
      </w:r>
      <w:proofErr w:type="spellStart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юшин</w:t>
      </w:r>
      <w:proofErr w:type="spellEnd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Зеркало, 1994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ая оборона / под ред. генерала армии А. Т. </w:t>
      </w:r>
      <w:proofErr w:type="spellStart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Алтунина</w:t>
      </w:r>
      <w:proofErr w:type="spellEnd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.: Воениздат, 1982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ков, В. В. Безопасность человека в экстремальных ситуациях / В. В. Поляков, Е. А. </w:t>
      </w:r>
      <w:proofErr w:type="spellStart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баринов</w:t>
      </w:r>
      <w:proofErr w:type="spellEnd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. - М, 1992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оведения и действия населения при стихийных бедствиях, авариях, катастрофах. </w:t>
      </w:r>
      <w:proofErr w:type="gramStart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.: Воениздат, 1990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безопасности при чрезвычайных ситуациях. - М: ВИМИТ, 1993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лекарственных растений. - М., 1999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данные о чрезвычайных ситуациях природного, техногенного и экологического происхождения. - Ч. 2. - М.: МЧС, 1995.</w:t>
      </w:r>
    </w:p>
    <w:p w:rsidR="00DE4B21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F209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B67BB8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ситуации и защита от них / сост. А. Бондаренко. - М., 1998</w:t>
      </w:r>
    </w:p>
    <w:p w:rsidR="00DE4B21" w:rsidRPr="00B67BB8" w:rsidRDefault="00DE4B21" w:rsidP="00F209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Pr="00B67BB8" w:rsidRDefault="00DE4B21" w:rsidP="00DE4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B21" w:rsidRDefault="00DE4B21" w:rsidP="00DE4B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D68EC" w:rsidRDefault="00336CF7" w:rsidP="00336CF7">
      <w:pPr>
        <w:ind w:firstLine="90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68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8D68EC" w:rsidRDefault="008D68EC" w:rsidP="00336CF7">
      <w:pPr>
        <w:ind w:firstLine="90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68EC" w:rsidRDefault="008D68EC" w:rsidP="00336CF7">
      <w:pPr>
        <w:ind w:firstLine="90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68EC" w:rsidRDefault="008D68EC" w:rsidP="00336CF7">
      <w:pPr>
        <w:ind w:firstLine="90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68EC" w:rsidRDefault="008D68EC" w:rsidP="00336CF7">
      <w:pPr>
        <w:ind w:firstLine="90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64B6B" w:rsidRDefault="00264B6B" w:rsidP="00DC3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68EC" w:rsidRDefault="008D68EC" w:rsidP="00DE4B2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C3A" w:rsidRPr="00082911" w:rsidRDefault="00082911" w:rsidP="00B932C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</w:t>
      </w:r>
      <w:r w:rsidR="00B932CC">
        <w:rPr>
          <w:b/>
          <w:sz w:val="32"/>
          <w:szCs w:val="32"/>
        </w:rPr>
        <w:t>ОДПРОГРАММ</w:t>
      </w:r>
      <w:r w:rsidR="009B5718">
        <w:rPr>
          <w:b/>
          <w:sz w:val="32"/>
          <w:szCs w:val="32"/>
        </w:rPr>
        <w:t>А «АЗБУКА ДОБРА</w:t>
      </w:r>
      <w:r w:rsidR="00B932CC">
        <w:rPr>
          <w:b/>
          <w:sz w:val="32"/>
          <w:szCs w:val="32"/>
        </w:rPr>
        <w:t>»</w:t>
      </w:r>
    </w:p>
    <w:p w:rsidR="00082911" w:rsidRDefault="00082911" w:rsidP="009F5C3A">
      <w:pPr>
        <w:pStyle w:val="1"/>
        <w:spacing w:line="360" w:lineRule="auto"/>
        <w:jc w:val="center"/>
        <w:rPr>
          <w:szCs w:val="28"/>
        </w:rPr>
      </w:pPr>
    </w:p>
    <w:p w:rsidR="009F5C3A" w:rsidRDefault="009F5C3A" w:rsidP="009F5C3A">
      <w:pPr>
        <w:pStyle w:val="1"/>
        <w:spacing w:line="360" w:lineRule="auto"/>
        <w:jc w:val="center"/>
        <w:rPr>
          <w:b/>
          <w:sz w:val="32"/>
          <w:szCs w:val="32"/>
        </w:rPr>
      </w:pPr>
      <w:r w:rsidRPr="00082911">
        <w:rPr>
          <w:b/>
          <w:sz w:val="32"/>
          <w:szCs w:val="32"/>
        </w:rPr>
        <w:t>Пояснительная записка</w:t>
      </w:r>
    </w:p>
    <w:p w:rsidR="00B932CC" w:rsidRPr="00B932CC" w:rsidRDefault="00B932CC" w:rsidP="00B932CC"/>
    <w:p w:rsidR="0026610C" w:rsidRDefault="00082911" w:rsidP="0026610C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647FED">
        <w:rPr>
          <w:szCs w:val="28"/>
          <w:lang w:val="ru-RU"/>
        </w:rPr>
        <w:t xml:space="preserve">   Подпрограмма направлена на социальную адаптацию</w:t>
      </w:r>
      <w:proofErr w:type="gramStart"/>
      <w:r w:rsidR="0026610C">
        <w:rPr>
          <w:szCs w:val="28"/>
          <w:lang w:val="ru-RU"/>
        </w:rPr>
        <w:t xml:space="preserve">  ,</w:t>
      </w:r>
      <w:proofErr w:type="gramEnd"/>
      <w:r w:rsidR="0026610C">
        <w:rPr>
          <w:szCs w:val="28"/>
          <w:lang w:val="ru-RU"/>
        </w:rPr>
        <w:t xml:space="preserve">повышение </w:t>
      </w:r>
      <w:r w:rsidR="00647FED">
        <w:rPr>
          <w:szCs w:val="28"/>
          <w:lang w:val="ru-RU"/>
        </w:rPr>
        <w:t>уровня готовности обучающихся к взаимодействию с разл</w:t>
      </w:r>
      <w:r w:rsidR="004268BF">
        <w:rPr>
          <w:szCs w:val="28"/>
          <w:lang w:val="ru-RU"/>
        </w:rPr>
        <w:t xml:space="preserve">ичными социальными </w:t>
      </w:r>
    </w:p>
    <w:p w:rsidR="0026610C" w:rsidRDefault="0026610C" w:rsidP="0026610C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4268BF">
        <w:rPr>
          <w:szCs w:val="28"/>
          <w:lang w:val="ru-RU"/>
        </w:rPr>
        <w:t>институтами на основе формирования</w:t>
      </w:r>
      <w:r w:rsidR="00647FED">
        <w:rPr>
          <w:szCs w:val="28"/>
          <w:lang w:val="ru-RU"/>
        </w:rPr>
        <w:t xml:space="preserve"> знани</w:t>
      </w:r>
      <w:r w:rsidR="004268BF">
        <w:rPr>
          <w:szCs w:val="28"/>
          <w:lang w:val="ru-RU"/>
        </w:rPr>
        <w:t xml:space="preserve">й о нравственных основах </w:t>
      </w:r>
      <w:proofErr w:type="gramStart"/>
      <w:r w:rsidR="004268BF">
        <w:rPr>
          <w:szCs w:val="28"/>
          <w:lang w:val="ru-RU"/>
        </w:rPr>
        <w:t>в</w:t>
      </w:r>
      <w:proofErr w:type="gramEnd"/>
    </w:p>
    <w:p w:rsidR="00647FED" w:rsidRDefault="004268BF" w:rsidP="0026610C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обществе</w:t>
      </w:r>
      <w:proofErr w:type="gramEnd"/>
      <w:r>
        <w:rPr>
          <w:szCs w:val="28"/>
          <w:lang w:val="ru-RU"/>
        </w:rPr>
        <w:t>.</w:t>
      </w:r>
    </w:p>
    <w:p w:rsidR="004268BF" w:rsidRPr="004268BF" w:rsidRDefault="004268BF" w:rsidP="00426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Нравственное развитие и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aa"/>
          <w:color w:val="333333"/>
          <w:sz w:val="28"/>
          <w:szCs w:val="28"/>
          <w:bdr w:val="none" w:sz="0" w:space="0" w:color="auto" w:frame="1"/>
        </w:rPr>
        <w:t>воспитание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етей являются одной из сложнейших задач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aa"/>
          <w:color w:val="333333"/>
          <w:sz w:val="28"/>
          <w:szCs w:val="28"/>
          <w:bdr w:val="none" w:sz="0" w:space="0" w:color="auto" w:frame="1"/>
        </w:rPr>
        <w:t>воспитания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и условиях современного мира. В современном обществе, где всё чаще отмечаются различные проявления эмоциональной ограниченности, замкнутости на собственных интересах, нарастание жестокости, агрессивности, проблема нравственного развития и воспитания становится всё актуальной.</w:t>
      </w:r>
    </w:p>
    <w:p w:rsidR="00082911" w:rsidRDefault="00A67096" w:rsidP="009F5C3A">
      <w:pPr>
        <w:pStyle w:val="a7"/>
        <w:spacing w:line="360" w:lineRule="auto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</w:t>
      </w:r>
      <w:r w:rsidR="009F5C3A" w:rsidRPr="00B932CC">
        <w:rPr>
          <w:b/>
          <w:szCs w:val="28"/>
          <w:lang w:val="ru-RU"/>
        </w:rPr>
        <w:t xml:space="preserve">Актуальность </w:t>
      </w:r>
      <w:r w:rsidR="009F5C3A" w:rsidRPr="009F5C3A">
        <w:rPr>
          <w:szCs w:val="28"/>
          <w:lang w:val="ru-RU"/>
        </w:rPr>
        <w:t>выбранной темы определяется тем, что нравственное воспитание подрастающего поколения является неоспоримой и важнейшей целью, стоящей</w:t>
      </w:r>
    </w:p>
    <w:p w:rsidR="009F5C3A" w:rsidRPr="009F5C3A" w:rsidRDefault="009F5C3A" w:rsidP="009F5C3A">
      <w:pPr>
        <w:pStyle w:val="a7"/>
        <w:spacing w:line="360" w:lineRule="auto"/>
        <w:rPr>
          <w:szCs w:val="28"/>
          <w:lang w:val="ru-RU"/>
        </w:rPr>
      </w:pPr>
      <w:r w:rsidRPr="009F5C3A">
        <w:rPr>
          <w:szCs w:val="28"/>
          <w:lang w:val="ru-RU"/>
        </w:rPr>
        <w:t xml:space="preserve"> перед педагогами, родителями,  обществом и государством в целом.</w:t>
      </w:r>
    </w:p>
    <w:p w:rsidR="009F5C3A" w:rsidRDefault="00A67096" w:rsidP="009F5C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32CC" w:rsidRPr="00B932CC">
        <w:rPr>
          <w:b/>
          <w:sz w:val="28"/>
          <w:szCs w:val="28"/>
        </w:rPr>
        <w:t xml:space="preserve"> </w:t>
      </w:r>
      <w:r w:rsidR="009F5C3A" w:rsidRPr="00B932CC">
        <w:rPr>
          <w:b/>
          <w:sz w:val="28"/>
          <w:szCs w:val="28"/>
        </w:rPr>
        <w:t>Новизна</w:t>
      </w:r>
      <w:r w:rsidR="009F5C3A">
        <w:rPr>
          <w:sz w:val="28"/>
          <w:szCs w:val="28"/>
        </w:rPr>
        <w:t xml:space="preserve"> данной программы по нравственному воспитанию детей опирается на понимание приоритетности воспитательной работы, направленной на подготовку </w:t>
      </w:r>
      <w:r w:rsidR="009F5C3A">
        <w:rPr>
          <w:color w:val="333333"/>
          <w:sz w:val="28"/>
          <w:szCs w:val="28"/>
        </w:rPr>
        <w:t xml:space="preserve">ответственного гражданина, способного самостоятельно мыслить и оценивать происходящее, строить свою жизнь и </w:t>
      </w:r>
      <w:r w:rsidR="009F5C3A">
        <w:rPr>
          <w:color w:val="333333"/>
          <w:sz w:val="28"/>
          <w:szCs w:val="28"/>
        </w:rPr>
        <w:lastRenderedPageBreak/>
        <w:t>деятельность в соответствии с собственными интересами и с учётом интересов и требований окружающих его людей и общества в целом. Решение данной задачи тесно связано с формированием устойчивых нравственных качеств личности.</w:t>
      </w:r>
    </w:p>
    <w:p w:rsidR="009F5C3A" w:rsidRDefault="009F5C3A" w:rsidP="009F5C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>Нравственное развитие и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aa"/>
          <w:color w:val="333333"/>
          <w:sz w:val="28"/>
          <w:szCs w:val="28"/>
          <w:bdr w:val="none" w:sz="0" w:space="0" w:color="auto" w:frame="1"/>
        </w:rPr>
        <w:t>воспитание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детей — основа всех основ. От того, что вложил педагог в душу ребёнка в этом возрасте, будет зависеть, что возведёт он сам в дальнейшем, как будет строить свои отношения с окружающим его миром. </w:t>
      </w:r>
      <w:r>
        <w:rPr>
          <w:sz w:val="28"/>
          <w:szCs w:val="28"/>
        </w:rPr>
        <w:t xml:space="preserve">Выполнение отдельными людьми нравственных требований контролируется всеми членами определённого сообщества, например детского сада,  ученического класса, трудового коллектива, жителей деревни и т.п. Следовательно, </w:t>
      </w:r>
      <w:r w:rsidRPr="0026610C">
        <w:rPr>
          <w:b/>
          <w:sz w:val="28"/>
          <w:szCs w:val="28"/>
        </w:rPr>
        <w:t>п</w:t>
      </w:r>
      <w:r w:rsidR="00DC7469">
        <w:rPr>
          <w:b/>
          <w:sz w:val="28"/>
          <w:szCs w:val="28"/>
        </w:rPr>
        <w:t>одп</w:t>
      </w:r>
      <w:r w:rsidRPr="0026610C">
        <w:rPr>
          <w:b/>
          <w:sz w:val="28"/>
          <w:szCs w:val="28"/>
        </w:rPr>
        <w:t>рограмма педагогически целесообразна,</w:t>
      </w:r>
      <w:r>
        <w:rPr>
          <w:sz w:val="28"/>
          <w:szCs w:val="28"/>
        </w:rPr>
        <w:t xml:space="preserve"> так как её цель  состоит в том, чтобы социально необходимые требования, предъявляемые обществом,  превратить  во внутренние стимулы развития личности каждого ребенка, воспитать такие социально значимые качества личности, как долг, честь, совесть, достоинство, толерантность, милосердие.</w:t>
      </w:r>
    </w:p>
    <w:p w:rsidR="009F5C3A" w:rsidRDefault="009F5C3A" w:rsidP="009F5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нятие «нравственное воспитание» достаточно широкое. Сердцевина воспитания — развитие нравственных чувств личности. Когда воспитаны эти чувства, то человек как бы непроизвольно правильно ориентируется в окружающей жизни.</w:t>
      </w:r>
    </w:p>
    <w:p w:rsidR="009F5C3A" w:rsidRDefault="00082911" w:rsidP="00082911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5C3A">
        <w:rPr>
          <w:rFonts w:ascii="Times New Roman" w:hAnsi="Times New Roman"/>
          <w:sz w:val="28"/>
          <w:szCs w:val="28"/>
        </w:rPr>
        <w:t>Составной частью нравственного воспитания является формирование  у детей представления об общении и этикете, то есть о  правилах,  которые  охватывают поведение  в общественных местах, формы обращения, приветствий, манеры,  стиль  одежды.  Знание этих правил позволяет человеку вести себя   соответственно   ситуации,   в   согласии   с   нормами,  принятыми   в  данном  обществе, что определяет дальнейшее гармоничное развитие личности и общества в целом.</w:t>
      </w:r>
      <w:r w:rsidR="009F5C3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5C3A" w:rsidRDefault="00082911" w:rsidP="000829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5C3A">
        <w:rPr>
          <w:rFonts w:ascii="Times New Roman" w:hAnsi="Times New Roman"/>
          <w:sz w:val="28"/>
          <w:szCs w:val="28"/>
        </w:rPr>
        <w:t>Переживания, связанные с нрав</w:t>
      </w:r>
      <w:r w:rsidR="009F5C3A">
        <w:rPr>
          <w:rFonts w:ascii="Times New Roman" w:hAnsi="Times New Roman"/>
          <w:sz w:val="28"/>
          <w:szCs w:val="28"/>
        </w:rPr>
        <w:softHyphen/>
        <w:t xml:space="preserve">ственными проявлениями личности, такими как чувство  </w:t>
      </w:r>
      <w:proofErr w:type="gramStart"/>
      <w:r w:rsidR="009F5C3A">
        <w:rPr>
          <w:rFonts w:ascii="Times New Roman" w:hAnsi="Times New Roman"/>
          <w:sz w:val="28"/>
          <w:szCs w:val="28"/>
        </w:rPr>
        <w:t>любви</w:t>
      </w:r>
      <w:proofErr w:type="gramEnd"/>
      <w:r w:rsidR="009F5C3A">
        <w:rPr>
          <w:rFonts w:ascii="Times New Roman" w:hAnsi="Times New Roman"/>
          <w:sz w:val="28"/>
          <w:szCs w:val="28"/>
        </w:rPr>
        <w:t xml:space="preserve">  к своей Родине, чувство  гордости за великую историю нашей страны, уважение к государственной символике России, </w:t>
      </w:r>
      <w:r w:rsidR="009F5C3A">
        <w:rPr>
          <w:rFonts w:ascii="Times New Roman" w:hAnsi="Times New Roman"/>
          <w:sz w:val="28"/>
          <w:szCs w:val="28"/>
        </w:rPr>
        <w:lastRenderedPageBreak/>
        <w:t xml:space="preserve">являются одной из сторон патриотического воспитания, которое также  является частью нравственного. </w:t>
      </w:r>
    </w:p>
    <w:p w:rsidR="009F5C3A" w:rsidRDefault="00082911" w:rsidP="009F5C3A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C3A" w:rsidRPr="004268BF">
        <w:rPr>
          <w:rFonts w:ascii="Times New Roman" w:hAnsi="Times New Roman"/>
          <w:b/>
          <w:sz w:val="28"/>
          <w:szCs w:val="28"/>
        </w:rPr>
        <w:t>Условия,</w:t>
      </w:r>
      <w:r w:rsidR="009F5C3A">
        <w:rPr>
          <w:rFonts w:ascii="Times New Roman" w:hAnsi="Times New Roman"/>
          <w:sz w:val="28"/>
          <w:szCs w:val="28"/>
        </w:rPr>
        <w:t xml:space="preserve"> при которых формирование и развитие нравственных качест</w:t>
      </w:r>
      <w:r w:rsidR="004268BF">
        <w:rPr>
          <w:rFonts w:ascii="Times New Roman" w:hAnsi="Times New Roman"/>
          <w:sz w:val="28"/>
          <w:szCs w:val="28"/>
        </w:rPr>
        <w:t xml:space="preserve">в личности  ребенка </w:t>
      </w:r>
      <w:r w:rsidR="009F5C3A">
        <w:rPr>
          <w:rFonts w:ascii="Times New Roman" w:hAnsi="Times New Roman"/>
          <w:sz w:val="28"/>
          <w:szCs w:val="28"/>
        </w:rPr>
        <w:t xml:space="preserve"> будет происходить наиболее эффективно следующие: </w:t>
      </w:r>
    </w:p>
    <w:p w:rsidR="009F5C3A" w:rsidRDefault="00B932CC" w:rsidP="00B932CC">
      <w:pPr>
        <w:widowControl w:val="0"/>
        <w:autoSpaceDE w:val="0"/>
        <w:autoSpaceDN w:val="0"/>
        <w:adjustRightInd w:val="0"/>
        <w:spacing w:after="0" w:line="360" w:lineRule="auto"/>
        <w:ind w:left="67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осуществление индивидуального подхода, строго учитывающего уровень и характерные недостатки развития каждого воспитанника;</w:t>
      </w:r>
    </w:p>
    <w:p w:rsidR="009F5C3A" w:rsidRDefault="00B932CC" w:rsidP="00B932CC">
      <w:pPr>
        <w:widowControl w:val="0"/>
        <w:autoSpaceDE w:val="0"/>
        <w:autoSpaceDN w:val="0"/>
        <w:adjustRightInd w:val="0"/>
        <w:spacing w:after="0" w:line="360" w:lineRule="auto"/>
        <w:ind w:left="68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создание культурн</w:t>
      </w:r>
      <w:r w:rsidR="004268BF">
        <w:rPr>
          <w:rFonts w:ascii="Times New Roman" w:hAnsi="Times New Roman"/>
          <w:sz w:val="28"/>
          <w:szCs w:val="28"/>
        </w:rPr>
        <w:t>о-нравственного образца</w:t>
      </w:r>
      <w:r w:rsidR="0026610C">
        <w:rPr>
          <w:rFonts w:ascii="Times New Roman" w:hAnsi="Times New Roman"/>
          <w:sz w:val="28"/>
          <w:szCs w:val="28"/>
        </w:rPr>
        <w:t xml:space="preserve"> поведения</w:t>
      </w:r>
      <w:proofErr w:type="gramStart"/>
      <w:r w:rsidR="004268BF">
        <w:rPr>
          <w:rFonts w:ascii="Times New Roman" w:hAnsi="Times New Roman"/>
          <w:sz w:val="28"/>
          <w:szCs w:val="28"/>
        </w:rPr>
        <w:t xml:space="preserve"> </w:t>
      </w:r>
      <w:r w:rsidR="009F5C3A">
        <w:rPr>
          <w:rFonts w:ascii="Times New Roman" w:hAnsi="Times New Roman"/>
          <w:sz w:val="28"/>
          <w:szCs w:val="28"/>
        </w:rPr>
        <w:t>;</w:t>
      </w:r>
      <w:proofErr w:type="gramEnd"/>
    </w:p>
    <w:p w:rsidR="009F5C3A" w:rsidRDefault="00B932CC" w:rsidP="00B932CC">
      <w:pPr>
        <w:widowControl w:val="0"/>
        <w:autoSpaceDE w:val="0"/>
        <w:autoSpaceDN w:val="0"/>
        <w:adjustRightInd w:val="0"/>
        <w:spacing w:after="0" w:line="360" w:lineRule="auto"/>
        <w:ind w:left="67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включение в процесс формирования нравственных основ различных форм фронтальной и дифференцированной помощи детям;</w:t>
      </w:r>
    </w:p>
    <w:p w:rsidR="009F5C3A" w:rsidRDefault="00B932CC" w:rsidP="00B932CC">
      <w:pPr>
        <w:widowControl w:val="0"/>
        <w:autoSpaceDE w:val="0"/>
        <w:autoSpaceDN w:val="0"/>
        <w:adjustRightInd w:val="0"/>
        <w:spacing w:after="0" w:line="360" w:lineRule="auto"/>
        <w:ind w:left="67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оценка результатов деятельности по критерию относительной успешности;</w:t>
      </w:r>
    </w:p>
    <w:p w:rsidR="009F5C3A" w:rsidRDefault="00B932CC" w:rsidP="00B932CC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5C3A">
        <w:rPr>
          <w:rFonts w:ascii="Times New Roman" w:hAnsi="Times New Roman"/>
          <w:sz w:val="28"/>
          <w:szCs w:val="28"/>
        </w:rPr>
        <w:t>активизация ближайшег</w:t>
      </w:r>
      <w:r w:rsidR="004268BF">
        <w:rPr>
          <w:rFonts w:ascii="Times New Roman" w:hAnsi="Times New Roman"/>
          <w:sz w:val="28"/>
          <w:szCs w:val="28"/>
        </w:rPr>
        <w:t xml:space="preserve">о социального окружения детей </w:t>
      </w:r>
      <w:r w:rsidR="009F5C3A">
        <w:rPr>
          <w:rFonts w:ascii="Times New Roman" w:hAnsi="Times New Roman"/>
          <w:sz w:val="28"/>
          <w:szCs w:val="28"/>
        </w:rPr>
        <w:t xml:space="preserve"> в процессе работы, направленной на выработку общей стратегии действий по реализации данной программы, интеграция индивидуальных целей </w:t>
      </w:r>
      <w:proofErr w:type="gramStart"/>
      <w:r w:rsidR="009F5C3A">
        <w:rPr>
          <w:rFonts w:ascii="Times New Roman" w:hAnsi="Times New Roman"/>
          <w:sz w:val="28"/>
          <w:szCs w:val="28"/>
        </w:rPr>
        <w:t>в</w:t>
      </w:r>
      <w:proofErr w:type="gramEnd"/>
      <w:r w:rsidR="009F5C3A">
        <w:rPr>
          <w:rFonts w:ascii="Times New Roman" w:hAnsi="Times New Roman"/>
          <w:sz w:val="28"/>
          <w:szCs w:val="28"/>
        </w:rPr>
        <w:t xml:space="preserve"> общественную.</w:t>
      </w:r>
    </w:p>
    <w:p w:rsidR="009F5C3A" w:rsidRDefault="004268BF" w:rsidP="009F5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данной  подпрограмме выделены </w:t>
      </w:r>
      <w:r w:rsidR="009F5C3A">
        <w:rPr>
          <w:rFonts w:ascii="Times New Roman" w:hAnsi="Times New Roman"/>
          <w:sz w:val="28"/>
          <w:szCs w:val="28"/>
        </w:rPr>
        <w:t xml:space="preserve">  следующие направления деятельности: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формирование представлений о нравственных нормах жизни, общении, этикете;</w:t>
      </w:r>
    </w:p>
    <w:p w:rsidR="009F5C3A" w:rsidRPr="00B932CC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B932CC">
        <w:rPr>
          <w:szCs w:val="28"/>
          <w:lang w:val="ru-RU"/>
        </w:rPr>
        <w:t>развитие нравственных качеств личности;</w:t>
      </w:r>
    </w:p>
    <w:p w:rsidR="009F5C3A" w:rsidRPr="00B932CC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B932CC">
        <w:rPr>
          <w:szCs w:val="28"/>
          <w:lang w:val="ru-RU"/>
        </w:rPr>
        <w:t>воспитание гражданственности и патриотизма.</w:t>
      </w:r>
    </w:p>
    <w:p w:rsidR="009F5C3A" w:rsidRPr="009F5C3A" w:rsidRDefault="0026610C" w:rsidP="0026610C">
      <w:pPr>
        <w:pStyle w:val="a7"/>
        <w:spacing w:line="360" w:lineRule="auto"/>
        <w:rPr>
          <w:spacing w:val="-4"/>
          <w:szCs w:val="28"/>
          <w:lang w:val="ru-RU"/>
        </w:rPr>
      </w:pPr>
      <w:r>
        <w:rPr>
          <w:b/>
          <w:spacing w:val="-4"/>
          <w:szCs w:val="28"/>
          <w:lang w:val="ru-RU"/>
        </w:rPr>
        <w:t xml:space="preserve">   </w:t>
      </w:r>
      <w:proofErr w:type="gramStart"/>
      <w:r w:rsidR="004268BF">
        <w:rPr>
          <w:b/>
          <w:spacing w:val="-4"/>
          <w:szCs w:val="28"/>
          <w:lang w:val="ru-RU"/>
        </w:rPr>
        <w:t>Ф</w:t>
      </w:r>
      <w:r>
        <w:rPr>
          <w:b/>
          <w:spacing w:val="-4"/>
          <w:szCs w:val="28"/>
          <w:lang w:val="ru-RU"/>
        </w:rPr>
        <w:t>ормы занятий, применяемые в подпрограмме</w:t>
      </w:r>
      <w:r>
        <w:rPr>
          <w:spacing w:val="-4"/>
          <w:szCs w:val="28"/>
          <w:lang w:val="ru-RU"/>
        </w:rPr>
        <w:t xml:space="preserve">: </w:t>
      </w:r>
      <w:r w:rsidR="009F5C3A" w:rsidRPr="009F5C3A">
        <w:rPr>
          <w:spacing w:val="-4"/>
          <w:szCs w:val="28"/>
          <w:lang w:val="ru-RU"/>
        </w:rPr>
        <w:t xml:space="preserve">этические беседы, конкурсы, турниры вежливости,  ролевые игры,  праздники, совместные выпуски стенных газет, </w:t>
      </w:r>
      <w:r w:rsidR="009F5C3A" w:rsidRPr="009F5C3A">
        <w:rPr>
          <w:szCs w:val="28"/>
          <w:lang w:val="ru-RU"/>
        </w:rPr>
        <w:t>коллективная творческая деятельность и т.д.</w:t>
      </w:r>
      <w:proofErr w:type="gramEnd"/>
    </w:p>
    <w:p w:rsidR="00B932CC" w:rsidRDefault="00647FED" w:rsidP="00B932CC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</w:p>
    <w:p w:rsidR="0026610C" w:rsidRDefault="00A67096" w:rsidP="002661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szCs w:val="28"/>
        </w:rPr>
        <w:t xml:space="preserve">  </w:t>
      </w:r>
      <w:r w:rsidR="00B932CC">
        <w:rPr>
          <w:b/>
          <w:bCs/>
          <w:szCs w:val="28"/>
        </w:rPr>
        <w:t>Цель:</w:t>
      </w:r>
      <w:r w:rsidR="0026610C" w:rsidRPr="0026610C">
        <w:rPr>
          <w:szCs w:val="28"/>
        </w:rPr>
        <w:t xml:space="preserve"> </w:t>
      </w:r>
      <w:r w:rsidR="0026610C" w:rsidRPr="0026610C">
        <w:rPr>
          <w:sz w:val="28"/>
          <w:szCs w:val="28"/>
        </w:rPr>
        <w:t>формирование нравственных ценностей у детей</w:t>
      </w:r>
      <w:r w:rsidR="0026610C">
        <w:rPr>
          <w:sz w:val="28"/>
          <w:szCs w:val="28"/>
        </w:rPr>
        <w:t>,</w:t>
      </w:r>
      <w:r w:rsidR="0026610C">
        <w:rPr>
          <w:szCs w:val="28"/>
        </w:rPr>
        <w:t xml:space="preserve"> </w:t>
      </w:r>
      <w:r w:rsidR="0026610C" w:rsidRPr="009F5C3A">
        <w:rPr>
          <w:szCs w:val="28"/>
        </w:rPr>
        <w:t xml:space="preserve"> </w:t>
      </w:r>
      <w:r w:rsidR="0026610C">
        <w:rPr>
          <w:sz w:val="28"/>
          <w:szCs w:val="28"/>
        </w:rPr>
        <w:t>развитие личности каждого ребенка, через воспитание таких социально значимых качеств</w:t>
      </w:r>
      <w:proofErr w:type="gramStart"/>
      <w:r w:rsidR="0026610C">
        <w:rPr>
          <w:sz w:val="28"/>
          <w:szCs w:val="28"/>
        </w:rPr>
        <w:t xml:space="preserve"> ,</w:t>
      </w:r>
      <w:proofErr w:type="gramEnd"/>
      <w:r w:rsidR="0026610C">
        <w:rPr>
          <w:sz w:val="28"/>
          <w:szCs w:val="28"/>
        </w:rPr>
        <w:t xml:space="preserve"> как долг, честь, совесть, достоинство, толерантность, милосердие.</w:t>
      </w:r>
    </w:p>
    <w:p w:rsidR="00B932CC" w:rsidRDefault="00B932CC" w:rsidP="00B932CC">
      <w:pPr>
        <w:pStyle w:val="a7"/>
        <w:spacing w:line="360" w:lineRule="auto"/>
        <w:rPr>
          <w:b/>
          <w:bCs/>
          <w:szCs w:val="28"/>
          <w:lang w:val="ru-RU"/>
        </w:rPr>
      </w:pPr>
    </w:p>
    <w:p w:rsidR="009F5C3A" w:rsidRPr="00B932CC" w:rsidRDefault="00A67096" w:rsidP="00B932CC">
      <w:pPr>
        <w:pStyle w:val="a7"/>
        <w:spacing w:line="360" w:lineRule="auto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  </w:t>
      </w:r>
      <w:r w:rsidR="00B932CC" w:rsidRPr="00B932CC">
        <w:rPr>
          <w:b/>
          <w:bCs/>
          <w:szCs w:val="28"/>
          <w:lang w:val="ru-RU"/>
        </w:rPr>
        <w:t>Задачи</w:t>
      </w:r>
      <w:proofErr w:type="gramStart"/>
      <w:r w:rsidR="00B932CC" w:rsidRPr="00B932CC">
        <w:rPr>
          <w:b/>
          <w:bCs/>
          <w:szCs w:val="28"/>
          <w:lang w:val="ru-RU"/>
        </w:rPr>
        <w:t xml:space="preserve"> </w:t>
      </w:r>
      <w:r w:rsidR="009F5C3A" w:rsidRPr="00B932CC">
        <w:rPr>
          <w:b/>
          <w:bCs/>
          <w:szCs w:val="28"/>
          <w:lang w:val="ru-RU"/>
        </w:rPr>
        <w:t>:</w:t>
      </w:r>
      <w:proofErr w:type="gramEnd"/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left="67"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формировать у детей  представления о нравственных нормах жизни, общении, этикете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left="67" w:right="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 </w:t>
      </w:r>
      <w:r w:rsidR="009F5C3A" w:rsidRPr="009F5C3A">
        <w:rPr>
          <w:szCs w:val="28"/>
          <w:lang w:val="ru-RU"/>
        </w:rPr>
        <w:t>формировать потребности и мотивы нравственного поведения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left="67"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развивать нравственные качества личности такие, как честность, ответственность,  порядочность, доброта, желание  помогать другим людям, уметь признавать свои ошибки и др.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left="67"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развивать способность строить межличностные отношения, опираясь на моральные принципы, нормы и правила поведения;</w:t>
      </w:r>
    </w:p>
    <w:p w:rsidR="009F5C3A" w:rsidRDefault="00B932CC" w:rsidP="00B932CC">
      <w:pPr>
        <w:spacing w:after="0" w:line="36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воспитывать невосприимчивость к аморальному поведению в учебной, трудовой, общественной деятельности, в личных делах и поступках товарищей;</w:t>
      </w:r>
    </w:p>
    <w:p w:rsidR="009F5C3A" w:rsidRDefault="00B932CC" w:rsidP="00B932CC">
      <w:pPr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воспитывать патриотические чувства: любовь к своей Родине, к земле, где родился и вырос; чувства гордости за свою страну;  уважение к государственной символике России;</w:t>
      </w:r>
    </w:p>
    <w:p w:rsidR="009F5C3A" w:rsidRDefault="00B932CC" w:rsidP="00B932CC">
      <w:pPr>
        <w:spacing w:after="0" w:line="360" w:lineRule="auto"/>
        <w:ind w:left="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формировать гражданственность и ответственность, желание быть полезным стране;</w:t>
      </w:r>
    </w:p>
    <w:p w:rsidR="009F5C3A" w:rsidRDefault="00B932CC" w:rsidP="00B932CC">
      <w:pPr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мотивировать воспитанников на изучение правил общения и этикета;</w:t>
      </w:r>
    </w:p>
    <w:p w:rsidR="009F5C3A" w:rsidRDefault="00B932CC" w:rsidP="00B932CC">
      <w:pPr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способствовать формированию позитивной позиции по отношению к окружающему миру, людям, себе;</w:t>
      </w:r>
    </w:p>
    <w:p w:rsidR="009F5C3A" w:rsidRDefault="00B932CC" w:rsidP="00B932CC">
      <w:pPr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C3A">
        <w:rPr>
          <w:rFonts w:ascii="Times New Roman" w:hAnsi="Times New Roman"/>
          <w:sz w:val="28"/>
          <w:szCs w:val="28"/>
        </w:rPr>
        <w:t>развивать стремление к осмыслению себя, своих поступков и поведения;</w:t>
      </w:r>
    </w:p>
    <w:p w:rsidR="009F5C3A" w:rsidRPr="00217593" w:rsidRDefault="00B932CC" w:rsidP="00B932CC">
      <w:pPr>
        <w:pStyle w:val="a7"/>
        <w:autoSpaceDE w:val="0"/>
        <w:autoSpaceDN w:val="0"/>
        <w:adjustRightInd w:val="0"/>
        <w:spacing w:line="360" w:lineRule="auto"/>
        <w:ind w:left="67"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217593">
        <w:rPr>
          <w:szCs w:val="28"/>
          <w:lang w:val="ru-RU"/>
        </w:rPr>
        <w:t>обогатить эмоциональный мир детей;</w:t>
      </w:r>
    </w:p>
    <w:p w:rsidR="009F5C3A" w:rsidRPr="00082911" w:rsidRDefault="009F5C3A" w:rsidP="009F5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2CC" w:rsidRPr="00B932CC">
        <w:rPr>
          <w:rFonts w:ascii="Times New Roman" w:hAnsi="Times New Roman" w:cs="Times New Roman"/>
          <w:b/>
          <w:sz w:val="28"/>
          <w:szCs w:val="28"/>
        </w:rPr>
        <w:t>Участники подпрограммы</w:t>
      </w:r>
      <w:r w:rsidRPr="00082911">
        <w:rPr>
          <w:rFonts w:ascii="Times New Roman" w:hAnsi="Times New Roman" w:cs="Times New Roman"/>
          <w:b/>
          <w:sz w:val="28"/>
          <w:szCs w:val="28"/>
        </w:rPr>
        <w:t xml:space="preserve"> в возрасте 7 – 13 лет.</w:t>
      </w:r>
    </w:p>
    <w:p w:rsidR="009F5C3A" w:rsidRPr="00B932CC" w:rsidRDefault="009F5C3A" w:rsidP="009F5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2CC">
        <w:rPr>
          <w:rFonts w:ascii="Times New Roman" w:hAnsi="Times New Roman"/>
          <w:sz w:val="28"/>
          <w:szCs w:val="28"/>
        </w:rPr>
        <w:t xml:space="preserve">  </w:t>
      </w:r>
      <w:r w:rsidRPr="00B932CC">
        <w:rPr>
          <w:rFonts w:ascii="Times New Roman" w:hAnsi="Times New Roman"/>
          <w:b/>
          <w:sz w:val="28"/>
          <w:szCs w:val="28"/>
        </w:rPr>
        <w:t>Сроки  реализации программы</w:t>
      </w:r>
      <w:r w:rsidRPr="00082911">
        <w:rPr>
          <w:rFonts w:ascii="Times New Roman" w:hAnsi="Times New Roman"/>
          <w:b/>
          <w:i/>
          <w:sz w:val="28"/>
          <w:szCs w:val="28"/>
        </w:rPr>
        <w:t>:</w:t>
      </w:r>
      <w:r w:rsidRPr="00082911">
        <w:rPr>
          <w:rFonts w:ascii="Times New Roman" w:hAnsi="Times New Roman"/>
          <w:b/>
          <w:sz w:val="28"/>
          <w:szCs w:val="28"/>
        </w:rPr>
        <w:t xml:space="preserve">  </w:t>
      </w:r>
      <w:r w:rsidR="00CE166B">
        <w:rPr>
          <w:rFonts w:ascii="Times New Roman" w:hAnsi="Times New Roman"/>
          <w:sz w:val="28"/>
          <w:szCs w:val="28"/>
        </w:rPr>
        <w:t>программа рассчитана на 9 месяцев и включает в себя 36</w:t>
      </w:r>
      <w:r w:rsidRPr="00B932CC">
        <w:rPr>
          <w:rFonts w:ascii="Times New Roman" w:hAnsi="Times New Roman"/>
          <w:sz w:val="28"/>
          <w:szCs w:val="28"/>
        </w:rPr>
        <w:t xml:space="preserve"> занятий.  </w:t>
      </w:r>
    </w:p>
    <w:p w:rsidR="009F5C3A" w:rsidRPr="00082911" w:rsidRDefault="00647FED" w:rsidP="009F5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5C3A" w:rsidRPr="00B932CC">
        <w:rPr>
          <w:rFonts w:ascii="Times New Roman" w:hAnsi="Times New Roman"/>
          <w:b/>
          <w:sz w:val="28"/>
          <w:szCs w:val="28"/>
        </w:rPr>
        <w:t>Режим занятий</w:t>
      </w:r>
      <w:r w:rsidR="009F5C3A" w:rsidRPr="00082911">
        <w:rPr>
          <w:rFonts w:ascii="Times New Roman" w:hAnsi="Times New Roman"/>
          <w:b/>
          <w:i/>
          <w:sz w:val="28"/>
          <w:szCs w:val="28"/>
        </w:rPr>
        <w:t>:</w:t>
      </w:r>
      <w:r w:rsidR="009F5C3A" w:rsidRPr="000829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="00CE166B">
        <w:rPr>
          <w:rFonts w:ascii="Times New Roman" w:hAnsi="Times New Roman"/>
          <w:sz w:val="28"/>
          <w:szCs w:val="28"/>
        </w:rPr>
        <w:t>проводятся 1</w:t>
      </w:r>
      <w:r w:rsidR="009F5C3A" w:rsidRPr="00B932CC">
        <w:rPr>
          <w:rFonts w:ascii="Times New Roman" w:hAnsi="Times New Roman"/>
          <w:sz w:val="28"/>
          <w:szCs w:val="28"/>
        </w:rPr>
        <w:t xml:space="preserve"> раза в неделю. За академический час принимает</w:t>
      </w:r>
      <w:r w:rsidR="00DC7469">
        <w:rPr>
          <w:rFonts w:ascii="Times New Roman" w:hAnsi="Times New Roman"/>
          <w:sz w:val="28"/>
          <w:szCs w:val="28"/>
        </w:rPr>
        <w:t>ся занятие продолжительностью 45</w:t>
      </w:r>
      <w:r w:rsidR="009F5C3A" w:rsidRPr="00B932CC">
        <w:rPr>
          <w:rFonts w:ascii="Times New Roman" w:hAnsi="Times New Roman"/>
          <w:sz w:val="28"/>
          <w:szCs w:val="28"/>
        </w:rPr>
        <w:t xml:space="preserve"> минут</w:t>
      </w:r>
      <w:r w:rsidR="009F5C3A" w:rsidRPr="00082911">
        <w:rPr>
          <w:rFonts w:ascii="Times New Roman" w:hAnsi="Times New Roman"/>
          <w:b/>
          <w:sz w:val="28"/>
          <w:szCs w:val="28"/>
        </w:rPr>
        <w:t>.</w:t>
      </w:r>
    </w:p>
    <w:p w:rsidR="009F5C3A" w:rsidRPr="00B932CC" w:rsidRDefault="009F5C3A" w:rsidP="009F5C3A">
      <w:pPr>
        <w:pStyle w:val="a7"/>
        <w:spacing w:line="360" w:lineRule="auto"/>
        <w:rPr>
          <w:b/>
          <w:bCs/>
          <w:szCs w:val="28"/>
          <w:lang w:val="ru-RU"/>
        </w:rPr>
      </w:pPr>
      <w:r w:rsidRPr="00B932CC">
        <w:rPr>
          <w:b/>
          <w:bCs/>
          <w:szCs w:val="28"/>
          <w:lang w:val="ru-RU"/>
        </w:rPr>
        <w:t xml:space="preserve">Ожидаемые конечные результаты:  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формирование  у воспитанников навыков и привычек нравственного поведения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>обогащение  эмоционального  мира детей и формирование у них  нравственных чувств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F5C3A" w:rsidRPr="009F5C3A">
        <w:rPr>
          <w:szCs w:val="28"/>
          <w:lang w:val="ru-RU"/>
        </w:rPr>
        <w:t xml:space="preserve">накопление и обогащение опыта нравственного поведения детей;   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-</w:t>
      </w:r>
      <w:r w:rsidR="009F5C3A" w:rsidRPr="009F5C3A">
        <w:rPr>
          <w:szCs w:val="28"/>
          <w:lang w:val="ru-RU"/>
        </w:rPr>
        <w:t>вооружение детей знаниями о морали, формирование моральных норм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 xml:space="preserve">формирование чувства гордости за свою Родину; 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>знание гимна и  Государственной символики России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>получение   детьми  целостного  представления   о  культуре поведения;</w:t>
      </w:r>
    </w:p>
    <w:p w:rsidR="009F5C3A" w:rsidRPr="00B932CC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B932CC">
        <w:rPr>
          <w:szCs w:val="28"/>
          <w:lang w:val="ru-RU"/>
        </w:rPr>
        <w:t>наличие хороших манер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>умение анализировать и оценивать свои поступки и поступки других с точки зрения культуры поведения и норм нравственных отношений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>развитие позитивных качеств личности подростка: уверенности в себе, в своих силах, доброжелательности, терпимости, умения сотрудничать;</w:t>
      </w:r>
    </w:p>
    <w:p w:rsidR="009F5C3A" w:rsidRPr="009F5C3A" w:rsidRDefault="00B932CC" w:rsidP="00B932CC">
      <w:pPr>
        <w:pStyle w:val="a7"/>
        <w:autoSpaceDE w:val="0"/>
        <w:autoSpaceDN w:val="0"/>
        <w:adjustRightInd w:val="0"/>
        <w:spacing w:line="360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F5C3A" w:rsidRPr="009F5C3A">
        <w:rPr>
          <w:szCs w:val="28"/>
          <w:lang w:val="ru-RU"/>
        </w:rPr>
        <w:t>положительные отзывы о детях других сотрудников центра.</w:t>
      </w:r>
    </w:p>
    <w:p w:rsidR="00433B30" w:rsidRDefault="009F5C3A" w:rsidP="009F5C3A">
      <w:pPr>
        <w:pStyle w:val="a7"/>
        <w:spacing w:line="360" w:lineRule="auto"/>
        <w:rPr>
          <w:rFonts w:asciiTheme="minorHAnsi" w:hAnsiTheme="minorHAnsi" w:cs="Algerian"/>
          <w:color w:val="333333"/>
          <w:szCs w:val="28"/>
          <w:lang w:val="ru-RU"/>
        </w:rPr>
      </w:pPr>
      <w:r w:rsidRPr="009F5C3A">
        <w:rPr>
          <w:color w:val="333333"/>
          <w:szCs w:val="28"/>
          <w:lang w:val="ru-RU"/>
        </w:rPr>
        <w:t>Главный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результат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заключается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в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усвоении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ребенком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вечных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ценностей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: </w:t>
      </w:r>
    </w:p>
    <w:p w:rsidR="009F5C3A" w:rsidRPr="009F5C3A" w:rsidRDefault="009F5C3A" w:rsidP="009F5C3A">
      <w:pPr>
        <w:pStyle w:val="a7"/>
        <w:spacing w:line="360" w:lineRule="auto"/>
        <w:rPr>
          <w:rFonts w:asciiTheme="minorHAnsi" w:hAnsiTheme="minorHAnsi"/>
          <w:szCs w:val="28"/>
          <w:lang w:val="ru-RU"/>
        </w:rPr>
      </w:pPr>
      <w:r w:rsidRPr="009F5C3A">
        <w:rPr>
          <w:color w:val="333333"/>
          <w:szCs w:val="28"/>
          <w:lang w:val="ru-RU"/>
        </w:rPr>
        <w:t>милосердия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, </w:t>
      </w:r>
      <w:r w:rsidRPr="009F5C3A">
        <w:rPr>
          <w:color w:val="333333"/>
          <w:szCs w:val="28"/>
          <w:lang w:val="ru-RU"/>
        </w:rPr>
        <w:t>правдолюбия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, </w:t>
      </w:r>
      <w:r w:rsidRPr="009F5C3A">
        <w:rPr>
          <w:color w:val="333333"/>
          <w:szCs w:val="28"/>
          <w:lang w:val="ru-RU"/>
        </w:rPr>
        <w:t>в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стремлении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его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к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добру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и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неприятию</w:t>
      </w:r>
      <w:r w:rsidRPr="009F5C3A">
        <w:rPr>
          <w:rFonts w:ascii="Algerian" w:hAnsi="Algerian" w:cs="Algerian"/>
          <w:color w:val="333333"/>
          <w:szCs w:val="28"/>
          <w:lang w:val="ru-RU"/>
        </w:rPr>
        <w:t xml:space="preserve"> </w:t>
      </w:r>
      <w:r w:rsidRPr="009F5C3A">
        <w:rPr>
          <w:color w:val="333333"/>
          <w:szCs w:val="28"/>
          <w:lang w:val="ru-RU"/>
        </w:rPr>
        <w:t>зла</w:t>
      </w:r>
      <w:r w:rsidRPr="009F5C3A">
        <w:rPr>
          <w:rFonts w:asciiTheme="minorHAnsi" w:hAnsiTheme="minorHAnsi" w:cs="Algerian"/>
          <w:color w:val="333333"/>
          <w:szCs w:val="28"/>
          <w:lang w:val="ru-RU"/>
        </w:rPr>
        <w:t>.</w:t>
      </w:r>
    </w:p>
    <w:p w:rsidR="009F5C3A" w:rsidRDefault="009F5C3A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932CC">
        <w:rPr>
          <w:rFonts w:ascii="Times New Roman" w:hAnsi="Times New Roman"/>
          <w:sz w:val="28"/>
          <w:szCs w:val="28"/>
        </w:rPr>
        <w:t>Диагностика результатов развития личности</w:t>
      </w:r>
      <w:r>
        <w:rPr>
          <w:rFonts w:ascii="Times New Roman" w:hAnsi="Times New Roman"/>
          <w:b w:val="0"/>
          <w:sz w:val="28"/>
          <w:szCs w:val="28"/>
        </w:rPr>
        <w:t xml:space="preserve"> воспитанника является главным  содержанием деятельности по определению эффективности воспитательного процесса. Основное предназначение воспитания заключается в его развивающем влиянии, поэтому только происходящие изменения в личности ребёнка могут свидетельствовать о его эффективности.</w:t>
      </w:r>
    </w:p>
    <w:p w:rsidR="009F5C3A" w:rsidRPr="00BA0F12" w:rsidRDefault="00647FED" w:rsidP="00BA0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C3A">
        <w:rPr>
          <w:rFonts w:ascii="Times New Roman" w:hAnsi="Times New Roman" w:cs="Times New Roman"/>
          <w:sz w:val="28"/>
          <w:szCs w:val="28"/>
        </w:rPr>
        <w:t>Вся деятельность с детьми выстраивается на основе социально-педагогической диагностики воспитанников. При её проведении  используются следующие формы и методы работы: анкетирование, тестирование, наблюдения и беседы с детьми.  Диагностическа</w:t>
      </w:r>
      <w:r w:rsidR="00BA0F12">
        <w:rPr>
          <w:rFonts w:ascii="Times New Roman" w:hAnsi="Times New Roman" w:cs="Times New Roman"/>
          <w:sz w:val="28"/>
          <w:szCs w:val="28"/>
        </w:rPr>
        <w:t>я работа проводится</w:t>
      </w:r>
      <w:r w:rsidR="009F5C3A">
        <w:rPr>
          <w:rFonts w:ascii="Times New Roman" w:hAnsi="Times New Roman" w:cs="Times New Roman"/>
          <w:sz w:val="28"/>
          <w:szCs w:val="28"/>
        </w:rPr>
        <w:t>: первич</w:t>
      </w:r>
      <w:r w:rsidR="00BA0F12">
        <w:rPr>
          <w:rFonts w:ascii="Times New Roman" w:hAnsi="Times New Roman" w:cs="Times New Roman"/>
          <w:sz w:val="28"/>
          <w:szCs w:val="28"/>
        </w:rPr>
        <w:t>ная – на начало занятий</w:t>
      </w:r>
      <w:proofErr w:type="gramStart"/>
      <w:r w:rsidR="00BA0F12">
        <w:rPr>
          <w:rFonts w:ascii="Times New Roman" w:hAnsi="Times New Roman" w:cs="Times New Roman"/>
          <w:sz w:val="28"/>
          <w:szCs w:val="28"/>
        </w:rPr>
        <w:t xml:space="preserve"> </w:t>
      </w:r>
      <w:r w:rsidR="009F5C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5C3A">
        <w:rPr>
          <w:rFonts w:ascii="Times New Roman" w:hAnsi="Times New Roman" w:cs="Times New Roman"/>
          <w:sz w:val="28"/>
          <w:szCs w:val="28"/>
        </w:rPr>
        <w:t xml:space="preserve"> затем – промежуточная и итоговая.   </w:t>
      </w:r>
      <w:r w:rsidR="00BA0F12">
        <w:rPr>
          <w:rFonts w:ascii="Times New Roman" w:hAnsi="Times New Roman" w:cs="Times New Roman"/>
          <w:sz w:val="28"/>
          <w:szCs w:val="28"/>
        </w:rPr>
        <w:t xml:space="preserve">Результаты промежуточной и итоговой диагностики позволяют определить уровень </w:t>
      </w:r>
      <w:proofErr w:type="spellStart"/>
      <w:r w:rsidR="00BA0F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A0F12">
        <w:rPr>
          <w:rFonts w:ascii="Times New Roman" w:hAnsi="Times New Roman" w:cs="Times New Roman"/>
          <w:sz w:val="28"/>
          <w:szCs w:val="28"/>
        </w:rPr>
        <w:t xml:space="preserve"> нравственной воспитанности подростков. При проведении диагностических мероприятий  используются методики  </w:t>
      </w:r>
      <w:proofErr w:type="spellStart"/>
      <w:r w:rsidR="00BA0F12">
        <w:rPr>
          <w:rFonts w:ascii="Times New Roman" w:hAnsi="Times New Roman" w:cs="Times New Roman"/>
          <w:sz w:val="28"/>
          <w:szCs w:val="28"/>
        </w:rPr>
        <w:t>Ю.В.Третьякова</w:t>
      </w:r>
      <w:proofErr w:type="spellEnd"/>
      <w:r w:rsidR="00BA0F12">
        <w:rPr>
          <w:rFonts w:ascii="Times New Roman" w:hAnsi="Times New Roman" w:cs="Times New Roman"/>
          <w:sz w:val="28"/>
          <w:szCs w:val="28"/>
        </w:rPr>
        <w:t xml:space="preserve"> («Характеристика уровней воспитанности школьников») и </w:t>
      </w:r>
      <w:proofErr w:type="spellStart"/>
      <w:r w:rsidR="00BA0F12">
        <w:rPr>
          <w:rFonts w:ascii="Times New Roman" w:hAnsi="Times New Roman" w:cs="Times New Roman"/>
          <w:sz w:val="28"/>
          <w:szCs w:val="28"/>
        </w:rPr>
        <w:t>М.И.Шиловой</w:t>
      </w:r>
      <w:proofErr w:type="spellEnd"/>
      <w:r w:rsidR="00BA0F12">
        <w:rPr>
          <w:rFonts w:ascii="Times New Roman" w:hAnsi="Times New Roman" w:cs="Times New Roman"/>
          <w:sz w:val="28"/>
          <w:szCs w:val="28"/>
        </w:rPr>
        <w:t xml:space="preserve"> («Диагностика уровня нравственной воспитанности детей»).</w:t>
      </w:r>
    </w:p>
    <w:p w:rsidR="00A67096" w:rsidRPr="00EC7451" w:rsidRDefault="009F5C3A" w:rsidP="00EC7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932CC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</w:t>
      </w:r>
      <w:r w:rsidR="00BA0F1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: проведен</w:t>
      </w:r>
      <w:r w:rsidR="00BA0F12">
        <w:rPr>
          <w:rFonts w:ascii="Times New Roman" w:hAnsi="Times New Roman" w:cs="Times New Roman"/>
          <w:sz w:val="28"/>
          <w:szCs w:val="28"/>
        </w:rPr>
        <w:t>ие праздника, круглого стола, выполнение проектов, тестирование.</w:t>
      </w:r>
    </w:p>
    <w:p w:rsidR="00CE166B" w:rsidRDefault="00CE166B" w:rsidP="00B93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6B" w:rsidRDefault="00CE166B" w:rsidP="00B93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3A" w:rsidRDefault="009F5C3A" w:rsidP="00B93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 п</w:t>
      </w:r>
      <w:r w:rsidR="00B932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F5C3A" w:rsidRDefault="00A67096" w:rsidP="00A6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C3A">
        <w:rPr>
          <w:rFonts w:ascii="Times New Roman" w:hAnsi="Times New Roman"/>
          <w:sz w:val="28"/>
          <w:szCs w:val="28"/>
        </w:rPr>
        <w:t xml:space="preserve">Разработанная программа </w:t>
      </w:r>
      <w:r>
        <w:rPr>
          <w:rFonts w:ascii="Times New Roman" w:hAnsi="Times New Roman"/>
          <w:sz w:val="28"/>
          <w:szCs w:val="28"/>
        </w:rPr>
        <w:t xml:space="preserve">состоит из   трёх тем (блоков). </w:t>
      </w:r>
      <w:r w:rsidR="009F5C3A">
        <w:rPr>
          <w:rFonts w:ascii="Times New Roman" w:hAnsi="Times New Roman"/>
          <w:sz w:val="28"/>
          <w:szCs w:val="28"/>
        </w:rPr>
        <w:t xml:space="preserve">Первый тематический блок включает   воспитательные мероприятия под общим названием  «Нравственные нормы жизни»,  второй блок – « Общение и этикет»,  третий – « Патриотическое воспитание». Программа реализуется в различных формах взаимодейств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5C3A" w:rsidRDefault="009F5C3A" w:rsidP="009F5C3A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5C3A" w:rsidRDefault="009F5C3A" w:rsidP="009F5C3A">
      <w:pPr>
        <w:spacing w:after="0" w:line="360" w:lineRule="auto"/>
        <w:ind w:firstLine="55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932CC">
        <w:rPr>
          <w:rFonts w:ascii="Times New Roman" w:hAnsi="Times New Roman"/>
          <w:b/>
          <w:sz w:val="28"/>
          <w:szCs w:val="28"/>
        </w:rPr>
        <w:t xml:space="preserve">        </w:t>
      </w:r>
      <w:r w:rsidR="00DC332D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Pr="00B932CC">
        <w:rPr>
          <w:rFonts w:ascii="Times New Roman" w:hAnsi="Times New Roman" w:cs="Times New Roman"/>
          <w:b/>
          <w:sz w:val="32"/>
          <w:szCs w:val="32"/>
        </w:rPr>
        <w:t xml:space="preserve"> план</w:t>
      </w:r>
    </w:p>
    <w:p w:rsidR="00B932CC" w:rsidRPr="00B932CC" w:rsidRDefault="00B932CC" w:rsidP="009F5C3A">
      <w:pPr>
        <w:spacing w:after="0" w:line="360" w:lineRule="auto"/>
        <w:ind w:firstLine="55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7"/>
        <w:gridCol w:w="3401"/>
        <w:gridCol w:w="2071"/>
        <w:gridCol w:w="1625"/>
      </w:tblGrid>
      <w:tr w:rsidR="00DC332D" w:rsidTr="00DC332D">
        <w:trPr>
          <w:trHeight w:val="362"/>
        </w:trPr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еречень разделов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32D" w:rsidRDefault="00DC332D" w:rsidP="000F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личество часов</w:t>
            </w:r>
          </w:p>
        </w:tc>
      </w:tr>
      <w:tr w:rsidR="00DC332D" w:rsidTr="00DC332D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0F4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2D" w:rsidTr="00DC332D">
        <w:trPr>
          <w:trHeight w:val="362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равственные нормы жизни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32D" w:rsidTr="00DC332D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е и этикет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32D" w:rsidTr="00DC332D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2D" w:rsidRDefault="00DC332D" w:rsidP="000F46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0F46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32D" w:rsidTr="00DC332D">
        <w:trPr>
          <w:trHeight w:val="44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0F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0F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932CC" w:rsidRDefault="009F5C3A" w:rsidP="009F5C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32CC" w:rsidRDefault="00DC332D" w:rsidP="00DC332D">
      <w:pPr>
        <w:tabs>
          <w:tab w:val="left" w:pos="415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Перспектив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DC332D" w:rsidRDefault="00DC332D" w:rsidP="00DC332D">
      <w:pPr>
        <w:tabs>
          <w:tab w:val="left" w:pos="415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12"/>
        <w:gridCol w:w="851"/>
        <w:gridCol w:w="3117"/>
        <w:gridCol w:w="2550"/>
      </w:tblGrid>
      <w:tr w:rsidR="00DC332D" w:rsidTr="003F11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  взаимодействия</w:t>
            </w:r>
          </w:p>
        </w:tc>
      </w:tr>
      <w:tr w:rsidR="00DC332D" w:rsidTr="003F1144">
        <w:trPr>
          <w:trHeight w:val="13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32D" w:rsidRPr="007753B0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авственные норм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20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и культура. Четыре основных правила нравственного восп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сознание, нравственные чувства и навыки нравственного поведения;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дискутировать и высказывать свою точку зре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час общения  с элементами дискуссионного практикума</w:t>
            </w:r>
          </w:p>
        </w:tc>
      </w:tr>
      <w:tr w:rsidR="00DC332D" w:rsidTr="003F1144">
        <w:trPr>
          <w:trHeight w:val="20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ые ценности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разрешать нравственные проблемы;  развивать нравственные чувства и навыки нравственного поведе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итуативный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DC332D" w:rsidRDefault="00DC332D" w:rsidP="003F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• проектная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ческие  ц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нравственные качества личности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• диспут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. Довер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механизмы нравственного самовоспита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ролевая игра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 и зло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им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азмышлять о нравственных ценностях, о сложности  нравственного выбора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 час общения с элементами тренинга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зависть душу разъеда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ть у детей стремление к самовоспитанию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беседа –  размышление с элементами дискуссионного практикума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человека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звивать стремление формировать свой характер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час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ознания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C332D" w:rsidRDefault="00DC332D" w:rsidP="003F114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C332D" w:rsidTr="003F1144">
        <w:trPr>
          <w:trHeight w:val="1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е «Я»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ть положительный образ «Я»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круглый стол</w:t>
            </w:r>
          </w:p>
          <w:p w:rsidR="00DC332D" w:rsidRDefault="00DC332D" w:rsidP="003F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• тест-анкета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ю ли я себя?»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ая карточка человека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у детей способность к самопознанию и самоанализ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диалог -       размышление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ст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ша</w:t>
            </w:r>
            <w:proofErr w:type="gramEnd"/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</w:p>
          <w:p w:rsidR="00DC332D" w:rsidRDefault="00DC332D" w:rsidP="003F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 вредные привычки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потребность в здоровом образе жизни,  устойчивое негативное отношение  к вредным привычкам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круглый стол с острыми углами     •презентация    •тест «Уровень моего физического развития»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сь говорить «н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умение   активного противостояния пагубным привычкам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итуативный практикум с элементами тренинга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1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й праздник «Поздравляем с днём рождени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вать нравственную среду воспитания в центре «Исток»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раздник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10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ние и этик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14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с основными понятиями, связанными с этикетом, культурой общения и поведе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матический час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е манеры.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формировать правила хорошего тона, культуры поведения и отношений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учающая игра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ст «Насколько ты конфликтный человек?»</w:t>
            </w:r>
          </w:p>
        </w:tc>
      </w:tr>
      <w:tr w:rsidR="00DC332D" w:rsidTr="003F1144">
        <w:trPr>
          <w:trHeight w:val="1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хороших ма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коммуникативные способности и социальную компетенцию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• игра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17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 существуют друг для друга.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чь детям понять необходимость и ценность общения; сформулировать представления о правилах обще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час общения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элементами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а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ст «Воспитанный ли я?»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6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вежливым совсем непрос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в детях вежливость и дружелюбие, уважение и чуткость к окружающим людям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 час общения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элементами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жить дружно.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 коммуникативные навыки де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• беседа - диалог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руг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сширить представление детей о межличностных отношениях, о дружбе - как важнейшей нравственной ценности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круглый стол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• тест «А умеешь ли ты дружить?»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2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ороться с конфликтами.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Pr="00E90F99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 ребят оценивать конфликты и своё участие в них, вымышленное или реальное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сихологическая игра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ст    « Оценка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го поведения</w:t>
            </w:r>
          </w:p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фликтной ситуации»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Pr="00E90F99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предотвращать и разрешать конфлик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 детей  относиться друг к другу уважительно, усвоить   некоторые правила бесконфликтного общения и выхода из конфликта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итуативный практикум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• тест «Уровень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ности личности »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 и этика. Культура общения. Ман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ть представление подростков об основных этических нормах и правилах культуры общения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диалог -    размышление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бука вежливости или этикет на каждый день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ть представление о понятии «этикет», познакомить с видами этикета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учающая игра -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вид. И одежда должна быть прекрасной.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с понятиями «вкус», «элегантность», «мода»,  правилами выбора одежды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итуативный   практикум</w:t>
            </w:r>
          </w:p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 в вопросах и отве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звивать навыки  культуре поведения детей в повседневной жизни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•  конкурс знатоков этикета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форма. Нормы и правила поведения в шк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ить представление о «школьном этикете»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занятие с элементами тренинга</w:t>
            </w:r>
          </w:p>
        </w:tc>
      </w:tr>
      <w:tr w:rsidR="00DC332D" w:rsidTr="003F1144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RPr="0086112E" w:rsidTr="003F1144">
        <w:trPr>
          <w:trHeight w:val="21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Pr="0086112E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сыны  России. «Честь имею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воспитывать чувство патриотизма, верности Отечеству, расширять и углублять знания о выдающихся людях России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матический устный журнал</w:t>
            </w:r>
          </w:p>
          <w:p w:rsidR="00DC332D" w:rsidRPr="0086112E" w:rsidRDefault="00DC332D" w:rsidP="003F114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32D" w:rsidTr="003F1144">
        <w:trPr>
          <w:trHeight w:val="21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й армии герои. День Защитника Оте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готовность к достойному и самоотверженному служению Отечеству и народ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раздник</w:t>
            </w:r>
          </w:p>
        </w:tc>
      </w:tr>
      <w:tr w:rsidR="00DC332D" w:rsidTr="003F1144">
        <w:trPr>
          <w:trHeight w:val="9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ы священные страницы навеки в памяти людской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ить представление о героизме нашего народа в годы ВОВ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литературно – музыкальная композиция</w:t>
            </w:r>
          </w:p>
        </w:tc>
      </w:tr>
      <w:tr w:rsidR="00DC332D" w:rsidTr="003F1144">
        <w:trPr>
          <w:trHeight w:val="16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гу народа жить  в веках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ие чувства, развивать творческие 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и детей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выставк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gramEnd"/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 детей   </w:t>
            </w:r>
          </w:p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Победы!»   </w:t>
            </w:r>
          </w:p>
        </w:tc>
      </w:tr>
      <w:tr w:rsidR="00DC332D" w:rsidTr="003F1144">
        <w:trPr>
          <w:trHeight w:val="2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статус несовершенноле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формировать у детей общее представление об ООН и принятых ею документах, познакомить с Конвенцией ООН о правах ребёнка;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правовая информация   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 и граждан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ть представление о единстве прав и обязанностей  гражданина в обществе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бес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алог с элементами дискуссии и игры</w:t>
            </w: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32D" w:rsidTr="003F114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Родина – Росси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ивать чувство патриотизма и гордости за свою Родину;</w:t>
            </w:r>
          </w:p>
          <w:p w:rsidR="00DC332D" w:rsidRDefault="00DC332D" w:rsidP="003F1144">
            <w:pPr>
              <w:tabs>
                <w:tab w:val="center" w:pos="14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с историей государственных  символов Росс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тематический устный журнал         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сам себе воспита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итогов занят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круглый стол</w:t>
            </w:r>
          </w:p>
        </w:tc>
      </w:tr>
      <w:tr w:rsidR="00DC332D" w:rsidTr="003F114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D" w:rsidRDefault="00DC332D" w:rsidP="003F1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C3A" w:rsidRDefault="009F5C3A" w:rsidP="009F5C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BA0F12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Методическое обеспечение</w:t>
      </w:r>
    </w:p>
    <w:p w:rsidR="00BA0F12" w:rsidRDefault="00A67096" w:rsidP="00BA0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A0F12">
        <w:rPr>
          <w:rFonts w:ascii="Times New Roman" w:hAnsi="Times New Roman"/>
          <w:b/>
          <w:sz w:val="28"/>
          <w:szCs w:val="28"/>
        </w:rPr>
        <w:t>Основная форма занятий  с детьми</w:t>
      </w:r>
      <w:r w:rsidR="00BA0F12" w:rsidRPr="00082911">
        <w:rPr>
          <w:rFonts w:ascii="Times New Roman" w:hAnsi="Times New Roman"/>
          <w:b/>
          <w:i/>
          <w:sz w:val="28"/>
          <w:szCs w:val="28"/>
        </w:rPr>
        <w:t>:</w:t>
      </w:r>
      <w:r w:rsidR="00BA0F12">
        <w:rPr>
          <w:rFonts w:ascii="Times New Roman" w:hAnsi="Times New Roman"/>
          <w:sz w:val="28"/>
          <w:szCs w:val="28"/>
        </w:rPr>
        <w:t xml:space="preserve"> тематическая совместная деятельность.</w:t>
      </w:r>
    </w:p>
    <w:p w:rsidR="00BA0F12" w:rsidRDefault="00A67096" w:rsidP="00BA0F1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A0F12">
        <w:rPr>
          <w:rFonts w:ascii="Times New Roman" w:hAnsi="Times New Roman"/>
          <w:sz w:val="28"/>
          <w:szCs w:val="28"/>
        </w:rPr>
        <w:t xml:space="preserve"> </w:t>
      </w:r>
      <w:r w:rsidR="00BA0F12" w:rsidRPr="00B932CC">
        <w:rPr>
          <w:rFonts w:ascii="Times New Roman" w:hAnsi="Times New Roman"/>
          <w:b/>
          <w:sz w:val="28"/>
          <w:szCs w:val="28"/>
        </w:rPr>
        <w:t>Методы,</w:t>
      </w:r>
      <w:r w:rsidR="00BA0F12">
        <w:rPr>
          <w:rFonts w:ascii="Times New Roman" w:hAnsi="Times New Roman"/>
          <w:sz w:val="28"/>
          <w:szCs w:val="28"/>
        </w:rPr>
        <w:t xml:space="preserve"> используемые для реализации программы: </w:t>
      </w:r>
      <w:r w:rsidR="00BA0F12">
        <w:rPr>
          <w:rFonts w:ascii="Times New Roman" w:hAnsi="Times New Roman" w:cs="Times New Roman"/>
          <w:bCs/>
          <w:i/>
          <w:sz w:val="28"/>
          <w:szCs w:val="28"/>
        </w:rPr>
        <w:t>наглядный, словесный, практический.</w:t>
      </w:r>
    </w:p>
    <w:p w:rsidR="00BA0F12" w:rsidRDefault="00BA0F12" w:rsidP="00BA0F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Наглядны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во время: показа видеоматериалов, иллюстраций, проведения обучающих игр, викторин, конкурсов, экскурсий, посещения музеев, библиотек.</w:t>
      </w:r>
      <w:proofErr w:type="gramEnd"/>
    </w:p>
    <w:p w:rsidR="00BA0F12" w:rsidRDefault="00BA0F12" w:rsidP="00BA0F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Словесный метод </w:t>
      </w:r>
      <w:r>
        <w:rPr>
          <w:rFonts w:ascii="Times New Roman" w:hAnsi="Times New Roman" w:cs="Times New Roman"/>
          <w:bCs/>
          <w:sz w:val="28"/>
          <w:szCs w:val="28"/>
        </w:rPr>
        <w:t>предоставляется наиболее эффективным в процессе: обсуждения проблемных ситуаций, бесед с элементами диалога,  бесед – обсуждений, бесед – размышлений, часа общения, тематического часа, часа самопознания, ситуативного практикума.</w:t>
      </w:r>
      <w:proofErr w:type="gramEnd"/>
    </w:p>
    <w:p w:rsidR="00647FED" w:rsidRPr="00BA0F12" w:rsidRDefault="00BA0F12" w:rsidP="00BA0F12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  </w:t>
      </w:r>
      <w:proofErr w:type="gramStart"/>
      <w:r w:rsidRPr="00BA0F12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Практический метод </w:t>
      </w:r>
      <w:r w:rsidRPr="00BA0F12">
        <w:rPr>
          <w:rFonts w:ascii="Times New Roman" w:hAnsi="Times New Roman" w:cs="Times New Roman"/>
          <w:b w:val="0"/>
          <w:bCs w:val="0"/>
          <w:sz w:val="28"/>
          <w:szCs w:val="28"/>
        </w:rPr>
        <w:t>используется, когда необходимо: организовать продуктивную деятельность, провести  тренинги, ролевые игры, тесты, тесты-анкеты; организовать проведение круглого стола,    постановку сценок, провести праздники, экскурсии различной направленности,     изготовить наглядные пособия, заняться с детьми проектной деятельностью, принять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стие в городских мероприятиях.</w:t>
      </w:r>
      <w:proofErr w:type="gramEnd"/>
    </w:p>
    <w:p w:rsidR="00647FED" w:rsidRPr="00135025" w:rsidRDefault="00A67096" w:rsidP="00BA0F12">
      <w:pPr>
        <w:pStyle w:val="a9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135025">
        <w:rPr>
          <w:rFonts w:ascii="Times New Roman" w:hAnsi="Times New Roman" w:cs="Times New Roman"/>
          <w:bCs w:val="0"/>
          <w:sz w:val="28"/>
          <w:szCs w:val="28"/>
        </w:rPr>
        <w:t>Оборудование и т</w:t>
      </w:r>
      <w:r w:rsidR="00BA0F12" w:rsidRPr="00BA0F12">
        <w:rPr>
          <w:rFonts w:ascii="Times New Roman" w:hAnsi="Times New Roman" w:cs="Times New Roman"/>
          <w:bCs w:val="0"/>
          <w:sz w:val="28"/>
          <w:szCs w:val="28"/>
        </w:rPr>
        <w:t>ехническое оснащение занятий</w:t>
      </w:r>
      <w:r w:rsidR="00BA0F12">
        <w:rPr>
          <w:rFonts w:ascii="Times New Roman" w:hAnsi="Times New Roman" w:cs="Times New Roman"/>
          <w:bCs w:val="0"/>
          <w:sz w:val="28"/>
          <w:szCs w:val="28"/>
        </w:rPr>
        <w:t xml:space="preserve">: </w:t>
      </w:r>
      <w:r w:rsidR="00135025" w:rsidRPr="00135025">
        <w:rPr>
          <w:rFonts w:ascii="Times New Roman" w:hAnsi="Times New Roman" w:cs="Times New Roman"/>
          <w:b w:val="0"/>
          <w:bCs w:val="0"/>
          <w:sz w:val="28"/>
          <w:szCs w:val="28"/>
        </w:rPr>
        <w:t>дидактический материал (наглядные пособия, раздаточный материал в виде тестов и анкет, иллюстрации, комплект презентаций, аудиозаписи)</w:t>
      </w:r>
      <w:r w:rsidR="001350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канцтовары, ноутбук, музыкальный центр, </w:t>
      </w:r>
      <w:proofErr w:type="spellStart"/>
      <w:r w:rsidR="00135025">
        <w:rPr>
          <w:rFonts w:ascii="Times New Roman" w:hAnsi="Times New Roman" w:cs="Times New Roman"/>
          <w:b w:val="0"/>
          <w:bCs w:val="0"/>
          <w:sz w:val="28"/>
          <w:szCs w:val="28"/>
        </w:rPr>
        <w:t>медиакомплекс</w:t>
      </w:r>
      <w:proofErr w:type="spellEnd"/>
      <w:r w:rsidR="0013502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47FED" w:rsidRDefault="00647FED" w:rsidP="00B932CC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829B2" w:rsidRDefault="00D829B2" w:rsidP="00A67096">
      <w:pPr>
        <w:pStyle w:val="a9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</w:p>
    <w:p w:rsidR="00D829B2" w:rsidRDefault="00D829B2" w:rsidP="00A67096">
      <w:pPr>
        <w:pStyle w:val="a9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</w:p>
    <w:p w:rsidR="009F5C3A" w:rsidRPr="00B932CC" w:rsidRDefault="00B932CC" w:rsidP="00D829B2">
      <w:pPr>
        <w:pStyle w:val="a9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932CC">
        <w:rPr>
          <w:rFonts w:ascii="Times New Roman" w:hAnsi="Times New Roman" w:cs="Times New Roman"/>
          <w:bCs w:val="0"/>
          <w:sz w:val="32"/>
          <w:szCs w:val="32"/>
        </w:rPr>
        <w:t>Используемая литература</w:t>
      </w:r>
    </w:p>
    <w:p w:rsidR="009F5C3A" w:rsidRDefault="009F5C3A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Военно-патриотическое воспитание в школе. Волгоград: Издательство «Учитель», 2006</w:t>
      </w:r>
    </w:p>
    <w:p w:rsidR="009F5C3A" w:rsidRDefault="009F5C3A" w:rsidP="009F5C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Герасимова  В.А.   Классный  час  играючи.  Москва,  2003</w:t>
      </w:r>
    </w:p>
    <w:p w:rsidR="009F5C3A" w:rsidRDefault="009F5C3A" w:rsidP="009F5C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Из родословной государственной символики: Герб. Флаг. Гимн.// Домашний лицей. 2001г. №1.</w:t>
      </w:r>
    </w:p>
    <w:p w:rsidR="009F5C3A" w:rsidRDefault="009F5C3A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 Классные часы в 5-7 классах. Ростов-на-Дону: Феникс. Национальный проект «Образование», 2007</w:t>
      </w:r>
    </w:p>
    <w:p w:rsidR="009F5C3A" w:rsidRDefault="009F5C3A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Классные часы в 7-9 классах. Ростов-на-Дону: Феникс. Национальный проект «Образование», 2007</w:t>
      </w:r>
    </w:p>
    <w:p w:rsidR="009F5C3A" w:rsidRDefault="009F5C3A" w:rsidP="009F5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Лом И.М. Правила хорошего тона. Смоленск, 1993</w:t>
      </w:r>
    </w:p>
    <w:p w:rsidR="009F5C3A" w:rsidRDefault="009F5C3A" w:rsidP="009F5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Лунина Е.И. Настольная книга классного руководителя 5 -8 классов.</w:t>
      </w:r>
    </w:p>
    <w:p w:rsidR="009F5C3A" w:rsidRDefault="009F5C3A" w:rsidP="009F5C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Лунина Е.И., </w:t>
      </w:r>
      <w:proofErr w:type="spellStart"/>
      <w:r>
        <w:rPr>
          <w:rFonts w:ascii="Times New Roman" w:hAnsi="Times New Roman"/>
          <w:sz w:val="28"/>
          <w:szCs w:val="28"/>
        </w:rPr>
        <w:t>Шепурё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 Школа радости. Ростов-на-Дону,2002</w:t>
      </w:r>
    </w:p>
    <w:p w:rsidR="009F5C3A" w:rsidRDefault="009F5C3A" w:rsidP="009F5C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9</w:t>
      </w:r>
      <w:r w:rsidR="009B5718">
        <w:rPr>
          <w:rFonts w:ascii="Times New Roman" w:hAnsi="Times New Roman"/>
          <w:sz w:val="28"/>
          <w:szCs w:val="28"/>
        </w:rPr>
        <w:t>. Научно-методически</w:t>
      </w:r>
      <w:r>
        <w:rPr>
          <w:rFonts w:ascii="Times New Roman" w:hAnsi="Times New Roman"/>
          <w:sz w:val="28"/>
          <w:szCs w:val="28"/>
        </w:rPr>
        <w:t>й журнал «Классный руководитель». М.:  Центр «педагогический поиск», 2000 №1; 2001 №1,2,3,6,7,8; 2002 №2; 2004 №1,3; 2007 №3,4.</w:t>
      </w:r>
    </w:p>
    <w:p w:rsidR="009F5C3A" w:rsidRDefault="009B5718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 Научно-методический журнал «</w:t>
      </w:r>
      <w:r w:rsidR="009F5C3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школьника». М.: Школьная пресса, 2005 №6,8; 2007 № 3; 2008 №9; 2010  №1,23.</w:t>
      </w:r>
    </w:p>
    <w:p w:rsidR="009F5C3A" w:rsidRDefault="009F5C3A" w:rsidP="009F5C3A">
      <w:pPr>
        <w:pStyle w:val="a9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. Ромашкова Е.И. картотека форм нравственного воспитания учащихся. М.: Творческий центр, 2005</w:t>
      </w:r>
    </w:p>
    <w:p w:rsidR="009F5C3A" w:rsidRDefault="009F5C3A" w:rsidP="009F5C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Суслов В.Н. Радость доброты. Тесты и практические задания.</w:t>
      </w:r>
      <w:r>
        <w:rPr>
          <w:rFonts w:ascii="Times New Roman" w:hAnsi="Times New Roman"/>
          <w:sz w:val="28"/>
          <w:szCs w:val="28"/>
        </w:rPr>
        <w:t xml:space="preserve"> Ростов-на-Дону: Легион, 2012</w:t>
      </w:r>
    </w:p>
    <w:p w:rsidR="009F5C3A" w:rsidRDefault="009F5C3A" w:rsidP="009F5C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Шилова М. И. Изучение воспитанности школьников. М., 1982.</w:t>
      </w:r>
    </w:p>
    <w:p w:rsidR="009F5C3A" w:rsidRDefault="009F5C3A" w:rsidP="009F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Шилова М. И. Методика «Изучение воспитанности учащихся».  М., 1990</w:t>
      </w:r>
    </w:p>
    <w:p w:rsidR="009F5C3A" w:rsidRDefault="009F5C3A" w:rsidP="009F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5. Шилова М. И. Учителю о воспитанности школьников. М.: Педагогика, 1990. (Б-ка учителя и воспитателя).</w:t>
      </w:r>
    </w:p>
    <w:p w:rsidR="00DE4B21" w:rsidRDefault="00DE4B21" w:rsidP="009F5C3A">
      <w:pPr>
        <w:shd w:val="clear" w:color="auto" w:fill="FFFFFF"/>
        <w:tabs>
          <w:tab w:val="left" w:pos="4275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72A42" w:rsidRDefault="00172A42"/>
    <w:sectPr w:rsidR="00172A42" w:rsidSect="0042707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A3" w:rsidRDefault="00DC21A3" w:rsidP="00080DE6">
      <w:pPr>
        <w:spacing w:after="0" w:line="240" w:lineRule="auto"/>
      </w:pPr>
      <w:r>
        <w:separator/>
      </w:r>
    </w:p>
  </w:endnote>
  <w:endnote w:type="continuationSeparator" w:id="0">
    <w:p w:rsidR="00DC21A3" w:rsidRDefault="00DC21A3" w:rsidP="0008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03523"/>
      <w:docPartObj>
        <w:docPartGallery w:val="Page Numbers (Bottom of Page)"/>
        <w:docPartUnique/>
      </w:docPartObj>
    </w:sdtPr>
    <w:sdtEndPr/>
    <w:sdtContent>
      <w:p w:rsidR="00C6167F" w:rsidRDefault="00C6167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BB">
          <w:rPr>
            <w:noProof/>
          </w:rPr>
          <w:t>1</w:t>
        </w:r>
        <w:r>
          <w:fldChar w:fldCharType="end"/>
        </w:r>
      </w:p>
    </w:sdtContent>
  </w:sdt>
  <w:p w:rsidR="00C6167F" w:rsidRDefault="00C616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A3" w:rsidRDefault="00DC21A3" w:rsidP="00080DE6">
      <w:pPr>
        <w:spacing w:after="0" w:line="240" w:lineRule="auto"/>
      </w:pPr>
      <w:r>
        <w:separator/>
      </w:r>
    </w:p>
  </w:footnote>
  <w:footnote w:type="continuationSeparator" w:id="0">
    <w:p w:rsidR="00DC21A3" w:rsidRDefault="00DC21A3" w:rsidP="0008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198"/>
    <w:multiLevelType w:val="hybridMultilevel"/>
    <w:tmpl w:val="3E9E842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047B16"/>
    <w:multiLevelType w:val="hybridMultilevel"/>
    <w:tmpl w:val="955ED574"/>
    <w:lvl w:ilvl="0" w:tplc="6BAC287A">
      <w:start w:val="1"/>
      <w:numFmt w:val="bullet"/>
      <w:lvlText w:val=""/>
      <w:lvlJc w:val="left"/>
      <w:pPr>
        <w:tabs>
          <w:tab w:val="num" w:pos="351"/>
        </w:tabs>
        <w:ind w:left="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962BE"/>
    <w:multiLevelType w:val="hybridMultilevel"/>
    <w:tmpl w:val="8A461F6C"/>
    <w:lvl w:ilvl="0" w:tplc="6BAC287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63DED"/>
    <w:multiLevelType w:val="hybridMultilevel"/>
    <w:tmpl w:val="BBC026D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A4C4115"/>
    <w:multiLevelType w:val="hybridMultilevel"/>
    <w:tmpl w:val="7A22F376"/>
    <w:lvl w:ilvl="0" w:tplc="6BAC287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D66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42F85786"/>
    <w:multiLevelType w:val="multilevel"/>
    <w:tmpl w:val="E504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43E34"/>
    <w:multiLevelType w:val="multilevel"/>
    <w:tmpl w:val="414BC4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52501445"/>
    <w:multiLevelType w:val="hybridMultilevel"/>
    <w:tmpl w:val="FF5ADF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61EC7214"/>
    <w:multiLevelType w:val="hybridMultilevel"/>
    <w:tmpl w:val="E5BE4524"/>
    <w:lvl w:ilvl="0" w:tplc="D2FA73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30555"/>
    <w:multiLevelType w:val="hybridMultilevel"/>
    <w:tmpl w:val="A670922A"/>
    <w:lvl w:ilvl="0" w:tplc="6BAC287A">
      <w:start w:val="1"/>
      <w:numFmt w:val="bullet"/>
      <w:lvlText w:val=""/>
      <w:lvlJc w:val="left"/>
      <w:pPr>
        <w:tabs>
          <w:tab w:val="num" w:pos="351"/>
        </w:tabs>
        <w:ind w:left="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282DB4"/>
    <w:multiLevelType w:val="hybridMultilevel"/>
    <w:tmpl w:val="0638FAE0"/>
    <w:lvl w:ilvl="0" w:tplc="1632C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997"/>
    <w:multiLevelType w:val="hybridMultilevel"/>
    <w:tmpl w:val="98FA15EA"/>
    <w:lvl w:ilvl="0" w:tplc="2B34D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95"/>
    <w:rsid w:val="00080DE6"/>
    <w:rsid w:val="00082911"/>
    <w:rsid w:val="00083706"/>
    <w:rsid w:val="000F469C"/>
    <w:rsid w:val="00132866"/>
    <w:rsid w:val="00134FBA"/>
    <w:rsid w:val="00135025"/>
    <w:rsid w:val="00172A42"/>
    <w:rsid w:val="00187C05"/>
    <w:rsid w:val="00190A78"/>
    <w:rsid w:val="001951CC"/>
    <w:rsid w:val="001A380F"/>
    <w:rsid w:val="00217593"/>
    <w:rsid w:val="00264B6B"/>
    <w:rsid w:val="0026610C"/>
    <w:rsid w:val="00336CF7"/>
    <w:rsid w:val="003A7DEE"/>
    <w:rsid w:val="0041771A"/>
    <w:rsid w:val="004268BF"/>
    <w:rsid w:val="00427079"/>
    <w:rsid w:val="00433B30"/>
    <w:rsid w:val="0056328C"/>
    <w:rsid w:val="006364F6"/>
    <w:rsid w:val="00647FED"/>
    <w:rsid w:val="00692C2C"/>
    <w:rsid w:val="006E5B3B"/>
    <w:rsid w:val="007A740E"/>
    <w:rsid w:val="007B1FFA"/>
    <w:rsid w:val="007D1000"/>
    <w:rsid w:val="00827B3B"/>
    <w:rsid w:val="008D08E2"/>
    <w:rsid w:val="008D68EC"/>
    <w:rsid w:val="00940C93"/>
    <w:rsid w:val="009457BB"/>
    <w:rsid w:val="009914F3"/>
    <w:rsid w:val="009B53AA"/>
    <w:rsid w:val="009B5718"/>
    <w:rsid w:val="009F5C3A"/>
    <w:rsid w:val="00A214F2"/>
    <w:rsid w:val="00A67096"/>
    <w:rsid w:val="00B11288"/>
    <w:rsid w:val="00B62312"/>
    <w:rsid w:val="00B86770"/>
    <w:rsid w:val="00B932CC"/>
    <w:rsid w:val="00BA0F12"/>
    <w:rsid w:val="00C01ED9"/>
    <w:rsid w:val="00C6167F"/>
    <w:rsid w:val="00CE166B"/>
    <w:rsid w:val="00CE7295"/>
    <w:rsid w:val="00D829B2"/>
    <w:rsid w:val="00DA5337"/>
    <w:rsid w:val="00DC21A3"/>
    <w:rsid w:val="00DC332D"/>
    <w:rsid w:val="00DC7469"/>
    <w:rsid w:val="00DE4B21"/>
    <w:rsid w:val="00E0792F"/>
    <w:rsid w:val="00E67865"/>
    <w:rsid w:val="00EC7451"/>
    <w:rsid w:val="00F20948"/>
    <w:rsid w:val="00F237F0"/>
    <w:rsid w:val="00F4567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C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E4B21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4B21"/>
  </w:style>
  <w:style w:type="character" w:styleId="a5">
    <w:name w:val="Hyperlink"/>
    <w:basedOn w:val="a0"/>
    <w:uiPriority w:val="99"/>
    <w:semiHidden/>
    <w:unhideWhenUsed/>
    <w:rsid w:val="00DE4B21"/>
    <w:rPr>
      <w:color w:val="0000FF"/>
      <w:u w:val="single"/>
    </w:rPr>
  </w:style>
  <w:style w:type="table" w:styleId="a6">
    <w:name w:val="Table Grid"/>
    <w:basedOn w:val="a1"/>
    <w:uiPriority w:val="59"/>
    <w:rsid w:val="00D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rsid w:val="00DE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6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36CF7"/>
    <w:pPr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336C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9">
    <w:name w:val="заголовок_табл"/>
    <w:basedOn w:val="a"/>
    <w:uiPriority w:val="99"/>
    <w:rsid w:val="009F5C3A"/>
    <w:pPr>
      <w:tabs>
        <w:tab w:val="left" w:pos="645"/>
      </w:tabs>
      <w:suppressAutoHyphens/>
      <w:autoSpaceDE w:val="0"/>
      <w:autoSpaceDN w:val="0"/>
      <w:adjustRightInd w:val="0"/>
      <w:spacing w:after="0" w:line="288" w:lineRule="auto"/>
    </w:pPr>
    <w:rPr>
      <w:rFonts w:ascii="PragmaticaC" w:eastAsia="Times New Roman" w:hAnsi="PragmaticaC" w:cs="PragmaticaC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F5C3A"/>
    <w:rPr>
      <w:b/>
      <w:bCs/>
    </w:rPr>
  </w:style>
  <w:style w:type="paragraph" w:styleId="ab">
    <w:name w:val="header"/>
    <w:basedOn w:val="a"/>
    <w:link w:val="ac"/>
    <w:uiPriority w:val="99"/>
    <w:unhideWhenUsed/>
    <w:rsid w:val="0008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DE6"/>
  </w:style>
  <w:style w:type="paragraph" w:styleId="ad">
    <w:name w:val="footer"/>
    <w:basedOn w:val="a"/>
    <w:link w:val="ae"/>
    <w:uiPriority w:val="99"/>
    <w:unhideWhenUsed/>
    <w:rsid w:val="0008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DE6"/>
  </w:style>
  <w:style w:type="paragraph" w:styleId="af">
    <w:name w:val="Balloon Text"/>
    <w:basedOn w:val="a"/>
    <w:link w:val="af0"/>
    <w:uiPriority w:val="99"/>
    <w:semiHidden/>
    <w:unhideWhenUsed/>
    <w:rsid w:val="001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A78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C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E4B21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4B21"/>
  </w:style>
  <w:style w:type="character" w:styleId="a5">
    <w:name w:val="Hyperlink"/>
    <w:basedOn w:val="a0"/>
    <w:uiPriority w:val="99"/>
    <w:semiHidden/>
    <w:unhideWhenUsed/>
    <w:rsid w:val="00DE4B21"/>
    <w:rPr>
      <w:color w:val="0000FF"/>
      <w:u w:val="single"/>
    </w:rPr>
  </w:style>
  <w:style w:type="table" w:styleId="a6">
    <w:name w:val="Table Grid"/>
    <w:basedOn w:val="a1"/>
    <w:uiPriority w:val="59"/>
    <w:rsid w:val="00D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rsid w:val="00DE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6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36CF7"/>
    <w:pPr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336C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9">
    <w:name w:val="заголовок_табл"/>
    <w:basedOn w:val="a"/>
    <w:uiPriority w:val="99"/>
    <w:rsid w:val="009F5C3A"/>
    <w:pPr>
      <w:tabs>
        <w:tab w:val="left" w:pos="645"/>
      </w:tabs>
      <w:suppressAutoHyphens/>
      <w:autoSpaceDE w:val="0"/>
      <w:autoSpaceDN w:val="0"/>
      <w:adjustRightInd w:val="0"/>
      <w:spacing w:after="0" w:line="288" w:lineRule="auto"/>
    </w:pPr>
    <w:rPr>
      <w:rFonts w:ascii="PragmaticaC" w:eastAsia="Times New Roman" w:hAnsi="PragmaticaC" w:cs="PragmaticaC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F5C3A"/>
    <w:rPr>
      <w:b/>
      <w:bCs/>
    </w:rPr>
  </w:style>
  <w:style w:type="paragraph" w:styleId="ab">
    <w:name w:val="header"/>
    <w:basedOn w:val="a"/>
    <w:link w:val="ac"/>
    <w:uiPriority w:val="99"/>
    <w:unhideWhenUsed/>
    <w:rsid w:val="0008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DE6"/>
  </w:style>
  <w:style w:type="paragraph" w:styleId="ad">
    <w:name w:val="footer"/>
    <w:basedOn w:val="a"/>
    <w:link w:val="ae"/>
    <w:uiPriority w:val="99"/>
    <w:unhideWhenUsed/>
    <w:rsid w:val="0008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DE6"/>
  </w:style>
  <w:style w:type="paragraph" w:styleId="af">
    <w:name w:val="Balloon Text"/>
    <w:basedOn w:val="a"/>
    <w:link w:val="af0"/>
    <w:uiPriority w:val="99"/>
    <w:semiHidden/>
    <w:unhideWhenUsed/>
    <w:rsid w:val="001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A78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zaimopomosh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zaimopomosh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F36B-A2E7-4CB2-9E53-E60F278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94</Words>
  <Characters>381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ток</cp:lastModifiedBy>
  <cp:revision>9</cp:revision>
  <cp:lastPrinted>2017-01-24T07:52:00Z</cp:lastPrinted>
  <dcterms:created xsi:type="dcterms:W3CDTF">2019-06-30T14:26:00Z</dcterms:created>
  <dcterms:modified xsi:type="dcterms:W3CDTF">2019-07-01T12:13:00Z</dcterms:modified>
</cp:coreProperties>
</file>